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B73D" w14:textId="2D398AC0" w:rsidR="00B4231E" w:rsidRPr="001C0755" w:rsidRDefault="00A031E6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C0755">
        <w:rPr>
          <w:rFonts w:cstheme="minorHAnsi"/>
          <w:b/>
          <w:bCs/>
          <w:color w:val="002060"/>
          <w:sz w:val="28"/>
          <w:szCs w:val="28"/>
        </w:rPr>
        <w:t>12. óra</w:t>
      </w:r>
    </w:p>
    <w:p w14:paraId="1AE96931" w14:textId="550ED9D0" w:rsidR="00A031E6" w:rsidRPr="001C0755" w:rsidRDefault="00A031E6" w:rsidP="001C0755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C0755">
        <w:rPr>
          <w:rFonts w:cstheme="minorHAnsi"/>
          <w:b/>
          <w:bCs/>
          <w:color w:val="002060"/>
          <w:sz w:val="28"/>
          <w:szCs w:val="28"/>
        </w:rPr>
        <w:t>5. fejezet</w:t>
      </w:r>
      <w:r w:rsidR="001C07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190A75">
        <w:rPr>
          <w:rFonts w:cstheme="minorHAnsi"/>
          <w:b/>
          <w:bCs/>
          <w:color w:val="002060"/>
          <w:sz w:val="28"/>
          <w:szCs w:val="28"/>
        </w:rPr>
        <w:t>–</w:t>
      </w:r>
      <w:r w:rsidR="001C07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1C0755">
        <w:rPr>
          <w:rFonts w:cstheme="minorHAnsi"/>
          <w:b/>
          <w:bCs/>
          <w:color w:val="002060"/>
          <w:sz w:val="28"/>
          <w:szCs w:val="28"/>
        </w:rPr>
        <w:t>Az ajtó túloldalán</w:t>
      </w:r>
    </w:p>
    <w:p w14:paraId="07753227" w14:textId="35C6E4AB" w:rsidR="00A031E6" w:rsidRPr="001C0755" w:rsidRDefault="001C0755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C0755">
        <w:rPr>
          <w:noProof/>
          <w:color w:val="002060"/>
        </w:rPr>
        <w:t xml:space="preserve"> </w:t>
      </w:r>
      <w:r w:rsidRPr="001C0755">
        <w:rPr>
          <w:noProof/>
          <w:color w:val="002060"/>
          <w:lang w:eastAsia="hu-HU"/>
        </w:rPr>
        <w:drawing>
          <wp:inline distT="0" distB="0" distL="0" distR="0" wp14:anchorId="09040BC4" wp14:editId="7B441067">
            <wp:extent cx="376989" cy="304800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70" cy="3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</w:rPr>
        <w:t xml:space="preserve"> </w:t>
      </w:r>
      <w:r w:rsidRPr="001C0755">
        <w:rPr>
          <w:b/>
          <w:bCs/>
          <w:noProof/>
          <w:color w:val="002060"/>
          <w:sz w:val="28"/>
          <w:szCs w:val="28"/>
        </w:rPr>
        <w:t>és</w:t>
      </w:r>
      <w:r w:rsidR="00AE199D" w:rsidRPr="001C07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1C0755">
        <w:rPr>
          <w:noProof/>
          <w:color w:val="002060"/>
          <w:lang w:eastAsia="hu-HU"/>
        </w:rPr>
        <w:drawing>
          <wp:inline distT="0" distB="0" distL="0" distR="0" wp14:anchorId="4ED3F809" wp14:editId="34DF5D18">
            <wp:extent cx="349250" cy="285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95" cy="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2060"/>
          <w:sz w:val="28"/>
          <w:szCs w:val="28"/>
        </w:rPr>
        <w:t xml:space="preserve"> részek</w:t>
      </w:r>
    </w:p>
    <w:p w14:paraId="6568530B" w14:textId="5F936235" w:rsidR="00311989" w:rsidRPr="001C0755" w:rsidRDefault="00311989" w:rsidP="00A031E6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p w14:paraId="695F1990" w14:textId="77777777" w:rsidR="001C0755" w:rsidRPr="001C0755" w:rsidRDefault="001C0755" w:rsidP="00A031E6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488"/>
        <w:gridCol w:w="1914"/>
        <w:gridCol w:w="3543"/>
        <w:gridCol w:w="2694"/>
      </w:tblGrid>
      <w:tr w:rsidR="00777BF3" w:rsidRPr="001C0755" w14:paraId="63F942BA" w14:textId="77777777" w:rsidTr="008850C9">
        <w:trPr>
          <w:trHeight w:val="420"/>
          <w:jc w:val="center"/>
        </w:trPr>
        <w:tc>
          <w:tcPr>
            <w:tcW w:w="123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5757" w14:textId="3EDBA34B" w:rsidR="00777BF3" w:rsidRPr="001C0755" w:rsidRDefault="00777BF3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1C0755" w:rsidRPr="001C0755" w14:paraId="15160CD7" w14:textId="77777777" w:rsidTr="008850C9">
        <w:trPr>
          <w:trHeight w:val="420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FAB3" w14:textId="77777777" w:rsidR="00A031E6" w:rsidRPr="001C0755" w:rsidRDefault="00A031E6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8337" w14:textId="77777777" w:rsidR="00A031E6" w:rsidRPr="001C0755" w:rsidRDefault="00A031E6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94D2" w14:textId="77777777" w:rsidR="00A031E6" w:rsidRPr="001C0755" w:rsidRDefault="00A031E6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1C0755" w:rsidRPr="001C0755" w14:paraId="63822A76" w14:textId="77777777" w:rsidTr="008850C9">
        <w:trPr>
          <w:trHeight w:val="420"/>
          <w:jc w:val="center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751B3" w14:textId="77777777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7005FF57" w14:textId="787D5FF1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2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2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2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2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4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1991A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B54E2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4527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DEE77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1C0755" w:rsidRPr="001C0755" w14:paraId="1A1AB9F9" w14:textId="77777777" w:rsidTr="008850C9">
        <w:trPr>
          <w:trHeight w:val="420"/>
          <w:jc w:val="center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3EBE7" w14:textId="77777777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BA23" w14:textId="360B8E42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5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938D" w14:textId="678CC228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6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6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4FEF" w14:textId="5694C766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3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</w:p>
          <w:p w14:paraId="59D75246" w14:textId="2A3F4160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5. fejezet 3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. részét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2817" w14:textId="258BAD9A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190A7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</w:p>
        </w:tc>
      </w:tr>
    </w:tbl>
    <w:p w14:paraId="73F2F66E" w14:textId="77777777" w:rsidR="00190A75" w:rsidRDefault="00190A75" w:rsidP="008850C9">
      <w:pPr>
        <w:jc w:val="center"/>
        <w:rPr>
          <w:rFonts w:cstheme="minorHAnsi"/>
          <w:color w:val="002060"/>
          <w:sz w:val="28"/>
          <w:szCs w:val="28"/>
          <w:highlight w:val="cyan"/>
        </w:rPr>
      </w:pPr>
    </w:p>
    <w:p w14:paraId="21362C99" w14:textId="7A8FA67D" w:rsidR="001C0755" w:rsidRDefault="007C3065" w:rsidP="008850C9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4425207F" w14:textId="77777777" w:rsidR="001C0755" w:rsidRPr="001C0755" w:rsidRDefault="001C0755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482"/>
      </w:tblGrid>
      <w:tr w:rsidR="001C0755" w:rsidRPr="001C0755" w14:paraId="3C4B0487" w14:textId="77777777" w:rsidTr="00FA2E37">
        <w:trPr>
          <w:jc w:val="center"/>
        </w:trPr>
        <w:tc>
          <w:tcPr>
            <w:tcW w:w="12328" w:type="dxa"/>
            <w:gridSpan w:val="2"/>
          </w:tcPr>
          <w:p w14:paraId="6430B98B" w14:textId="6AC4A198" w:rsidR="001C0755" w:rsidRPr="00777BF3" w:rsidRDefault="001C075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1C0755" w:rsidRPr="001C0755" w14:paraId="34F12F3F" w14:textId="77777777" w:rsidTr="00FA2E37">
        <w:trPr>
          <w:jc w:val="center"/>
        </w:trPr>
        <w:tc>
          <w:tcPr>
            <w:tcW w:w="846" w:type="dxa"/>
          </w:tcPr>
          <w:p w14:paraId="69DD859A" w14:textId="296EFD27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11482" w:type="dxa"/>
          </w:tcPr>
          <w:p w14:paraId="725B55A2" w14:textId="0F60DE0B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1C0755" w:rsidRPr="001C0755" w14:paraId="222FA61C" w14:textId="77777777" w:rsidTr="00FA2E37">
        <w:trPr>
          <w:jc w:val="center"/>
        </w:trPr>
        <w:tc>
          <w:tcPr>
            <w:tcW w:w="846" w:type="dxa"/>
          </w:tcPr>
          <w:p w14:paraId="24F992A0" w14:textId="6BCB0399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11482" w:type="dxa"/>
          </w:tcPr>
          <w:p w14:paraId="157AC6F7" w14:textId="49482906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1C0755" w:rsidRPr="001C0755" w14:paraId="086FA012" w14:textId="77777777" w:rsidTr="00FA2E37">
        <w:trPr>
          <w:jc w:val="center"/>
        </w:trPr>
        <w:tc>
          <w:tcPr>
            <w:tcW w:w="846" w:type="dxa"/>
          </w:tcPr>
          <w:p w14:paraId="19043260" w14:textId="0142492D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11482" w:type="dxa"/>
          </w:tcPr>
          <w:p w14:paraId="510D5B2D" w14:textId="2298CAE7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ok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1C0755" w:rsidRPr="001C0755" w14:paraId="0E373C47" w14:textId="77777777" w:rsidTr="00FA2E37">
        <w:trPr>
          <w:jc w:val="center"/>
        </w:trPr>
        <w:tc>
          <w:tcPr>
            <w:tcW w:w="846" w:type="dxa"/>
          </w:tcPr>
          <w:p w14:paraId="3D5C9A65" w14:textId="4D56FA1B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11482" w:type="dxa"/>
          </w:tcPr>
          <w:p w14:paraId="249BF5F3" w14:textId="57BBBDC4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 tevékenységet is felajánlunk</w:t>
            </w:r>
          </w:p>
        </w:tc>
      </w:tr>
    </w:tbl>
    <w:p w14:paraId="6CEB427F" w14:textId="2759B682" w:rsidR="00D156F0" w:rsidRPr="001C0755" w:rsidRDefault="00D156F0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63"/>
        <w:gridCol w:w="5084"/>
        <w:gridCol w:w="1984"/>
        <w:gridCol w:w="2126"/>
        <w:gridCol w:w="1560"/>
      </w:tblGrid>
      <w:tr w:rsidR="00777BF3" w:rsidRPr="001C0755" w14:paraId="4C695FAB" w14:textId="47E53820" w:rsidTr="00B24AD2">
        <w:tc>
          <w:tcPr>
            <w:tcW w:w="846" w:type="dxa"/>
          </w:tcPr>
          <w:p w14:paraId="6F9FABD5" w14:textId="77777777" w:rsidR="00777BF3" w:rsidRPr="00626CB6" w:rsidRDefault="00777BF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4D3A3148" w14:textId="77777777" w:rsidR="00777BF3" w:rsidRPr="001C0755" w:rsidRDefault="00777BF3" w:rsidP="007C306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777BF3" w:rsidRPr="001C0755" w:rsidRDefault="00777BF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3ED354CF" w14:textId="64FE1ACD" w:rsidR="00777BF3" w:rsidRPr="001C0755" w:rsidRDefault="00777BF3" w:rsidP="005C603C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984" w:type="dxa"/>
          </w:tcPr>
          <w:p w14:paraId="51537FC4" w14:textId="38591A06" w:rsidR="00777BF3" w:rsidRPr="001C0755" w:rsidRDefault="00777BF3" w:rsidP="005C60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2126" w:type="dxa"/>
          </w:tcPr>
          <w:p w14:paraId="6507E471" w14:textId="058257BD" w:rsidR="00777BF3" w:rsidRPr="001C0755" w:rsidRDefault="00777BF3" w:rsidP="005C60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60" w:type="dxa"/>
          </w:tcPr>
          <w:p w14:paraId="3FA6EC3B" w14:textId="78D14982" w:rsidR="00777BF3" w:rsidRPr="001C0755" w:rsidRDefault="00777BF3" w:rsidP="005C60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777BF3" w:rsidRPr="001C0755" w14:paraId="15315FB9" w14:textId="01C16DA7" w:rsidTr="00B24AD2">
        <w:trPr>
          <w:trHeight w:val="5811"/>
        </w:trPr>
        <w:tc>
          <w:tcPr>
            <w:tcW w:w="846" w:type="dxa"/>
          </w:tcPr>
          <w:p w14:paraId="0EA9D435" w14:textId="77777777" w:rsidR="00E01D8F" w:rsidRDefault="00777BF3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48/</w:t>
            </w:r>
          </w:p>
          <w:p w14:paraId="3C6B7882" w14:textId="2BEBC323" w:rsidR="00777BF3" w:rsidRPr="00626CB6" w:rsidRDefault="00777BF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14. a</w:t>
            </w:r>
          </w:p>
          <w:p w14:paraId="0187EE21" w14:textId="046C2E8B" w:rsidR="00777BF3" w:rsidRPr="00626CB6" w:rsidRDefault="00626CB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3" w:type="dxa"/>
          </w:tcPr>
          <w:p w14:paraId="3953C683" w14:textId="586BE364" w:rsidR="00777BF3" w:rsidRPr="00FA2E37" w:rsidRDefault="00777BF3" w:rsidP="00FA2E37">
            <w:pPr>
              <w:pStyle w:val="Listaszerbekezds"/>
              <w:numPr>
                <w:ilvl w:val="0"/>
                <w:numId w:val="4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A2E37">
              <w:rPr>
                <w:rFonts w:cstheme="minorHAnsi"/>
                <w:color w:val="002060"/>
                <w:sz w:val="28"/>
                <w:szCs w:val="28"/>
              </w:rPr>
              <w:t>A tudatos, tartalmi és formai szempontoknak megfelelő levélírás előkészítése levelek tartalmi, nyelvi és szerkezeti szempontból történő elemzésével, a levél önellenőrzési szempontjainak elmélyítésével</w:t>
            </w:r>
          </w:p>
          <w:p w14:paraId="62B47B7F" w14:textId="77777777" w:rsidR="00777BF3" w:rsidRPr="001C0755" w:rsidRDefault="00777BF3" w:rsidP="00704602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  <w:p w14:paraId="56C714A5" w14:textId="3DFF4F57" w:rsidR="00777BF3" w:rsidRPr="00394FB4" w:rsidRDefault="00777BF3" w:rsidP="00394FB4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94FB4">
              <w:rPr>
                <w:rFonts w:cstheme="minorHAnsi"/>
                <w:color w:val="002060"/>
                <w:sz w:val="28"/>
                <w:szCs w:val="28"/>
              </w:rPr>
              <w:t>Vitakészség és kommunikációs képességek fejlesztése az egyéni vélemény megfogalmazásával és megvédésével</w:t>
            </w:r>
          </w:p>
        </w:tc>
        <w:tc>
          <w:tcPr>
            <w:tcW w:w="5084" w:type="dxa"/>
          </w:tcPr>
          <w:p w14:paraId="32FCA4FE" w14:textId="0693988C" w:rsidR="00777BF3" w:rsidRPr="00FA2E37" w:rsidRDefault="00777BF3" w:rsidP="00FA2E37">
            <w:pPr>
              <w:pStyle w:val="Listaszerbekezds"/>
              <w:numPr>
                <w:ilvl w:val="0"/>
                <w:numId w:val="29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>Az órát a házi feladat ellenőrzésével kezdjétek</w:t>
            </w:r>
            <w:r w:rsidR="00190A75">
              <w:rPr>
                <w:color w:val="002060"/>
                <w:sz w:val="28"/>
                <w:szCs w:val="28"/>
              </w:rPr>
              <w:t>.</w:t>
            </w:r>
            <w:r w:rsidRPr="00FA2E37">
              <w:rPr>
                <w:color w:val="002060"/>
                <w:sz w:val="28"/>
                <w:szCs w:val="28"/>
              </w:rPr>
              <w:t xml:space="preserve"> </w:t>
            </w:r>
          </w:p>
          <w:p w14:paraId="752FEB08" w14:textId="7E896B51" w:rsidR="00777BF3" w:rsidRPr="001C0755" w:rsidRDefault="00777BF3" w:rsidP="005C603C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Mielőtt azonban a gyerekek felolvasnák a levelet, amit Edmund bőrébe bújva írtak, ismételjétek át a feladatot követő </w:t>
            </w:r>
            <w:r w:rsidR="00190A75">
              <w:rPr>
                <w:color w:val="002060"/>
                <w:sz w:val="28"/>
                <w:szCs w:val="28"/>
              </w:rPr>
              <w:t>é</w:t>
            </w:r>
            <w:r w:rsidRPr="001C0755">
              <w:rPr>
                <w:color w:val="002060"/>
                <w:sz w:val="28"/>
                <w:szCs w:val="28"/>
              </w:rPr>
              <w:t>rtékelési táblázat segítségével a levél önellenőrzési szempontjait</w:t>
            </w:r>
            <w:r w:rsidR="00190A75">
              <w:rPr>
                <w:color w:val="002060"/>
                <w:sz w:val="28"/>
                <w:szCs w:val="28"/>
              </w:rPr>
              <w:t>.</w:t>
            </w:r>
            <w:r w:rsidRPr="001C0755">
              <w:rPr>
                <w:color w:val="002060"/>
                <w:sz w:val="28"/>
                <w:szCs w:val="28"/>
              </w:rPr>
              <w:t xml:space="preserve"> </w:t>
            </w:r>
          </w:p>
          <w:p w14:paraId="4123E25A" w14:textId="752545FF" w:rsidR="00777BF3" w:rsidRPr="001C0755" w:rsidRDefault="00777BF3" w:rsidP="005C603C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Kérjétek meg a gyerekeket, hogy ezeknek a szempontoknak mentén elemezzék az osztálytársuk által felolvasott levelet és </w:t>
            </w:r>
            <w:r w:rsidR="00190A75">
              <w:rPr>
                <w:color w:val="002060"/>
                <w:sz w:val="28"/>
                <w:szCs w:val="28"/>
              </w:rPr>
              <w:t xml:space="preserve">– </w:t>
            </w:r>
            <w:r w:rsidRPr="001C0755">
              <w:rPr>
                <w:color w:val="002060"/>
                <w:sz w:val="28"/>
                <w:szCs w:val="28"/>
              </w:rPr>
              <w:t xml:space="preserve">ami a legfontosabb </w:t>
            </w:r>
            <w:r w:rsidR="00190A75">
              <w:rPr>
                <w:color w:val="002060"/>
                <w:sz w:val="28"/>
                <w:szCs w:val="28"/>
              </w:rPr>
              <w:t>–</w:t>
            </w:r>
            <w:r w:rsidRPr="001C0755">
              <w:rPr>
                <w:color w:val="002060"/>
                <w:sz w:val="28"/>
                <w:szCs w:val="28"/>
              </w:rPr>
              <w:t xml:space="preserve"> véleményüket minden esetben támasszák alá az elhangzott levélből vett példákkal, ügyelve a véleménynyilvánítás hangnemére. Elsősorban építő jellegű javaslatokra biztassuk a gyerekeket.</w:t>
            </w:r>
          </w:p>
          <w:p w14:paraId="35D5A06D" w14:textId="77777777" w:rsidR="00777BF3" w:rsidRPr="001C0755" w:rsidRDefault="00777BF3" w:rsidP="005C603C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mikor azt tapasztaljátok, hogy a gyerekek már kellő gyakorlatra tettek szert a táblázatban található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 xml:space="preserve">szempontok mentén történő elemzésben, lapozzatok a Munkafüzet 6. oldalára, és </w:t>
            </w:r>
            <w:r w:rsidRPr="00B24AD2">
              <w:rPr>
                <w:i/>
                <w:iCs/>
                <w:color w:val="002060"/>
                <w:sz w:val="28"/>
                <w:szCs w:val="28"/>
              </w:rPr>
              <w:t xml:space="preserve">A levél értékesítési szempontjai </w:t>
            </w:r>
            <w:r w:rsidRPr="001C0755">
              <w:rPr>
                <w:color w:val="002060"/>
                <w:sz w:val="28"/>
                <w:szCs w:val="28"/>
              </w:rPr>
              <w:t xml:space="preserve">elnevezésű táblázatából válogassatok további szempontokat a levelek elemzéséhez, értékeléséhez. </w:t>
            </w:r>
          </w:p>
          <w:p w14:paraId="5F785534" w14:textId="77777777" w:rsidR="00777BF3" w:rsidRPr="001C0755" w:rsidRDefault="00777BF3" w:rsidP="005C603C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Természetesen a fokozatosság elvét megtartva egyszerre csak egy szemponttal bővítsétek az értékelési szempontok körét.</w:t>
            </w:r>
          </w:p>
          <w:p w14:paraId="33C4D5BB" w14:textId="31FB3D93" w:rsidR="00777BF3" w:rsidRDefault="00777BF3" w:rsidP="005C603C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Nagyon fontos, hogy a gyerekek az elemzés, értékelés után minden esetben jelöljék a feladatot követő </w:t>
            </w:r>
            <w:r w:rsidR="004011A2">
              <w:rPr>
                <w:color w:val="002060"/>
                <w:sz w:val="28"/>
                <w:szCs w:val="28"/>
              </w:rPr>
              <w:t>é</w:t>
            </w:r>
            <w:r w:rsidRPr="001C0755">
              <w:rPr>
                <w:color w:val="002060"/>
                <w:sz w:val="28"/>
                <w:szCs w:val="28"/>
              </w:rPr>
              <w:t>rtékelési táblázatban azokat a szempontokat, amelyekre a legközelebbi munkájuk során majd jobban kell figyelniük.</w:t>
            </w:r>
          </w:p>
          <w:p w14:paraId="2E6FE1AC" w14:textId="49072FE2" w:rsidR="00FA2E37" w:rsidRPr="00394FB4" w:rsidRDefault="00FA2E37" w:rsidP="00FA2E37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218FB1" w14:textId="549AE4F0" w:rsidR="00777BF3" w:rsidRPr="001C0755" w:rsidRDefault="00B853D5" w:rsidP="007C306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2126" w:type="dxa"/>
          </w:tcPr>
          <w:p w14:paraId="23A9A354" w14:textId="554DA9D2" w:rsidR="00777BF3" w:rsidRPr="001C0755" w:rsidRDefault="00B853D5" w:rsidP="007C306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60" w:type="dxa"/>
          </w:tcPr>
          <w:p w14:paraId="74984774" w14:textId="7AD39FE2" w:rsidR="00777BF3" w:rsidRPr="001C0755" w:rsidRDefault="00777BF3" w:rsidP="007C3065">
            <w:pPr>
              <w:rPr>
                <w:color w:val="002060"/>
                <w:sz w:val="28"/>
                <w:szCs w:val="28"/>
              </w:rPr>
            </w:pPr>
          </w:p>
        </w:tc>
      </w:tr>
      <w:tr w:rsidR="00777BF3" w:rsidRPr="001C0755" w14:paraId="6D381D4C" w14:textId="77777777" w:rsidTr="00B24AD2">
        <w:tc>
          <w:tcPr>
            <w:tcW w:w="15163" w:type="dxa"/>
            <w:gridSpan w:val="6"/>
            <w:shd w:val="clear" w:color="auto" w:fill="auto"/>
          </w:tcPr>
          <w:p w14:paraId="77009A9B" w14:textId="03E2D229" w:rsidR="00777BF3" w:rsidRPr="00626CB6" w:rsidRDefault="00777BF3" w:rsidP="00777BF3">
            <w:pPr>
              <w:ind w:left="36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noProof/>
                <w:color w:val="002060"/>
                <w:lang w:eastAsia="hu-HU"/>
              </w:rPr>
              <w:drawing>
                <wp:inline distT="0" distB="0" distL="0" distR="0" wp14:anchorId="2FA520CC" wp14:editId="6CE80AE6">
                  <wp:extent cx="376989" cy="304800"/>
                  <wp:effectExtent l="0" t="0" r="444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FB4" w:rsidRPr="001C0755" w14:paraId="3A28D045" w14:textId="10FA184B" w:rsidTr="00B24AD2">
        <w:tc>
          <w:tcPr>
            <w:tcW w:w="846" w:type="dxa"/>
            <w:vMerge w:val="restart"/>
            <w:shd w:val="clear" w:color="auto" w:fill="auto"/>
          </w:tcPr>
          <w:p w14:paraId="15AA7F47" w14:textId="77777777" w:rsidR="00E01D8F" w:rsidRDefault="00394FB4" w:rsidP="00E53AF2">
            <w:pPr>
              <w:shd w:val="clear" w:color="auto" w:fill="FFFFFF" w:themeFill="background1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0/</w:t>
            </w:r>
          </w:p>
          <w:p w14:paraId="248E700C" w14:textId="0E7606A6" w:rsidR="00394FB4" w:rsidRPr="00626CB6" w:rsidRDefault="00394FB4" w:rsidP="00E53AF2">
            <w:pPr>
              <w:shd w:val="clear" w:color="auto" w:fill="FFFFFF" w:themeFill="background1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1. a</w:t>
            </w:r>
          </w:p>
          <w:p w14:paraId="551C4330" w14:textId="77777777" w:rsidR="00626CB6" w:rsidRDefault="00626CB6" w:rsidP="00394FB4">
            <w:pPr>
              <w:ind w:left="-120" w:firstLine="120"/>
              <w:jc w:val="both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5F6653F" w14:textId="4557D1E6" w:rsidR="00394FB4" w:rsidRPr="00626CB6" w:rsidRDefault="00394FB4" w:rsidP="00394FB4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53C7840D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2B13CCE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E20BCCF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44188AC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87A5EC2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517709E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A7CF5E5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FD5AB83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EEE5483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2FF1D50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343910E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B5BB98C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682D531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0D52293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3FECAC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FC8368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F82A3BA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4491B3C" w14:textId="77777777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FFE1BFD" w14:textId="77777777" w:rsidR="003253A6" w:rsidRPr="00626CB6" w:rsidRDefault="003253A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CCC688E" w14:textId="77777777" w:rsidR="00626CB6" w:rsidRDefault="00626CB6" w:rsidP="00394FB4">
            <w:pPr>
              <w:ind w:left="-120" w:firstLine="120"/>
              <w:jc w:val="both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FBA0B8A" w14:textId="1B07942E" w:rsidR="00394FB4" w:rsidRPr="00626CB6" w:rsidRDefault="00394FB4" w:rsidP="00394FB4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223206B0" w14:textId="422A4B2E" w:rsidR="00394FB4" w:rsidRPr="00626CB6" w:rsidRDefault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1BA6F4CA" w14:textId="77777777" w:rsidR="00394FB4" w:rsidRPr="001C0755" w:rsidRDefault="00394FB4" w:rsidP="005765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  <w:p w14:paraId="5043A463" w14:textId="60E9C467" w:rsidR="00394FB4" w:rsidRPr="00394FB4" w:rsidRDefault="00394FB4" w:rsidP="00394FB4">
            <w:pPr>
              <w:pStyle w:val="Listaszerbekezds"/>
              <w:numPr>
                <w:ilvl w:val="0"/>
                <w:numId w:val="30"/>
              </w:numPr>
              <w:rPr>
                <w:color w:val="002060"/>
                <w:sz w:val="28"/>
                <w:szCs w:val="28"/>
              </w:rPr>
            </w:pPr>
            <w:r w:rsidRPr="00394FB4">
              <w:rPr>
                <w:color w:val="002060"/>
                <w:sz w:val="28"/>
                <w:szCs w:val="28"/>
              </w:rPr>
              <w:t xml:space="preserve">A feladat elsődleges célja a szókincsbővítés és a választékos nyelvhasználat </w:t>
            </w:r>
            <w:r w:rsidRPr="00394FB4">
              <w:rPr>
                <w:color w:val="002060"/>
                <w:sz w:val="28"/>
                <w:szCs w:val="28"/>
              </w:rPr>
              <w:lastRenderedPageBreak/>
              <w:t>fejlesztése.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="00190A75">
              <w:rPr>
                <w:color w:val="002060"/>
                <w:sz w:val="28"/>
                <w:szCs w:val="28"/>
              </w:rPr>
              <w:t>Emellett a</w:t>
            </w:r>
            <w:r w:rsidRPr="00394FB4">
              <w:rPr>
                <w:color w:val="002060"/>
                <w:sz w:val="28"/>
                <w:szCs w:val="28"/>
              </w:rPr>
              <w:t xml:space="preserve"> rokon értelmű szavak, kifejezések szövegben betöltött szerepének megfigyeltetése. </w:t>
            </w:r>
          </w:p>
          <w:p w14:paraId="4E064467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617B0679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47B42EBE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6672003E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3E8046D4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5A2A19F7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1C33089A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6CDDB6B0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10B6675D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40A82424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0D7F4C40" w14:textId="77777777" w:rsidR="00394FB4" w:rsidRPr="001C0755" w:rsidRDefault="00394FB4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6C98ADB6" w14:textId="77777777" w:rsidR="00394FB4" w:rsidRPr="00394FB4" w:rsidRDefault="00394FB4" w:rsidP="00394FB4">
            <w:pPr>
              <w:rPr>
                <w:color w:val="002060"/>
                <w:sz w:val="28"/>
                <w:szCs w:val="28"/>
              </w:rPr>
            </w:pPr>
          </w:p>
          <w:p w14:paraId="7437568A" w14:textId="6537C9E2" w:rsidR="00394FB4" w:rsidRPr="00394FB4" w:rsidRDefault="00394FB4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51B2B001" w14:textId="77777777" w:rsidR="00394FB4" w:rsidRPr="001C0755" w:rsidRDefault="00394FB4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39FF982" w14:textId="63CD786A" w:rsidR="00394FB4" w:rsidRPr="001C0755" w:rsidRDefault="00394FB4" w:rsidP="00D9569E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 feladat kapcsán olyan jelzős szerkezeteket, igéket tettünk a gyermekek elé, melyeket a későbbiekben felhasználhatnak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Edmund jellemzésére. A rokon értelmű szavak, kifejezése</w:t>
            </w:r>
            <w:r w:rsidR="004011A2">
              <w:rPr>
                <w:color w:val="002060"/>
                <w:sz w:val="28"/>
                <w:szCs w:val="28"/>
              </w:rPr>
              <w:t>k</w:t>
            </w:r>
            <w:r w:rsidRPr="001C0755">
              <w:rPr>
                <w:color w:val="002060"/>
                <w:sz w:val="28"/>
                <w:szCs w:val="28"/>
              </w:rPr>
              <w:t xml:space="preserve"> megismerése pedig hozzásegítheti őket a választékos nyelvhasználathoz, a szóismétlés elkerüléséhez.</w:t>
            </w:r>
          </w:p>
          <w:p w14:paraId="707C4347" w14:textId="032082CE" w:rsidR="00394FB4" w:rsidRPr="001C0755" w:rsidRDefault="00394FB4" w:rsidP="005765CF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gyerekek alakítsák át minél többféleképpen az idézet utolsó mondatát, az aljas tett rokon értelmű megfelelőinek használatával</w:t>
            </w:r>
            <w:r w:rsidR="004011A2">
              <w:rPr>
                <w:color w:val="002060"/>
                <w:sz w:val="28"/>
                <w:szCs w:val="28"/>
              </w:rPr>
              <w:t>.</w:t>
            </w:r>
          </w:p>
          <w:p w14:paraId="6A2DEF01" w14:textId="77777777" w:rsidR="00394FB4" w:rsidRPr="001C0755" w:rsidRDefault="00394FB4" w:rsidP="007B2109">
            <w:pPr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b/>
                <w:color w:val="002060"/>
                <w:sz w:val="28"/>
                <w:szCs w:val="28"/>
              </w:rPr>
              <w:t>„A fiú azonban aljas tettre szánta el magát, bolondot csinált Lucyből.”</w:t>
            </w:r>
          </w:p>
          <w:p w14:paraId="09FFECB7" w14:textId="1146D515" w:rsidR="00394FB4" w:rsidRPr="00394FB4" w:rsidRDefault="00394FB4" w:rsidP="00394FB4">
            <w:pPr>
              <w:pStyle w:val="Listaszerbekezds"/>
              <w:numPr>
                <w:ilvl w:val="0"/>
                <w:numId w:val="7"/>
              </w:numPr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Végül vizsgáljá</w:t>
            </w:r>
            <w:r w:rsidR="008763F3">
              <w:rPr>
                <w:color w:val="002060"/>
                <w:sz w:val="28"/>
                <w:szCs w:val="28"/>
              </w:rPr>
              <w:t>to</w:t>
            </w:r>
            <w:r w:rsidRPr="001C0755">
              <w:rPr>
                <w:color w:val="002060"/>
                <w:sz w:val="28"/>
                <w:szCs w:val="28"/>
              </w:rPr>
              <w:t>k meg, hogy a rokon értelmű kifejezések használata változtatott-e a mondat eredeti jelentésén</w:t>
            </w:r>
            <w:r w:rsidR="004011A2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6C19A7F" w14:textId="77777777" w:rsidR="00394FB4" w:rsidRDefault="00394FB4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AFB28E5" w14:textId="77777777" w:rsidR="007776B2" w:rsidRDefault="007776B2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egyéni munka</w:t>
            </w:r>
          </w:p>
          <w:p w14:paraId="2DFCC2F5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4D0023A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AF24103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AB4F70A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B762A81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F49519C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ACC90BB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74D94593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E4F0AF8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9649B98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33B1E558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AB8339D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7A0F54A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A340FCD" w14:textId="77777777" w:rsidR="008C063B" w:rsidRDefault="008C063B" w:rsidP="00E01D8F">
            <w:pPr>
              <w:rPr>
                <w:color w:val="002060"/>
                <w:sz w:val="28"/>
                <w:szCs w:val="28"/>
              </w:rPr>
            </w:pPr>
          </w:p>
          <w:p w14:paraId="5A4EF1FB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1A6011A" w14:textId="77777777" w:rsidR="008C063B" w:rsidRDefault="008C063B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788510E4" w14:textId="23E601DA" w:rsidR="008C063B" w:rsidRDefault="008C063B" w:rsidP="00B24AD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rontális munka</w:t>
            </w:r>
          </w:p>
          <w:p w14:paraId="0EAFCB1B" w14:textId="77777777" w:rsidR="008763F3" w:rsidRDefault="008763F3" w:rsidP="00E01D8F">
            <w:pPr>
              <w:rPr>
                <w:color w:val="002060"/>
                <w:sz w:val="28"/>
                <w:szCs w:val="28"/>
              </w:rPr>
            </w:pPr>
          </w:p>
          <w:p w14:paraId="0D2C7CF6" w14:textId="4352BCAB" w:rsidR="008763F3" w:rsidRPr="001C0755" w:rsidRDefault="008763F3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1CCFED" w14:textId="77777777" w:rsidR="00394FB4" w:rsidRDefault="00394FB4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64618ED6" w14:textId="77777777" w:rsidR="007776B2" w:rsidRDefault="007776B2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unkafüzet</w:t>
            </w:r>
          </w:p>
          <w:p w14:paraId="71CCF45F" w14:textId="77777777" w:rsidR="007776B2" w:rsidRDefault="007776B2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2BFB3E9" w14:textId="2FAA6CD5" w:rsidR="007776B2" w:rsidRPr="001C0755" w:rsidRDefault="007776B2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60" w:type="dxa"/>
          </w:tcPr>
          <w:p w14:paraId="6582B60F" w14:textId="3DEB9BAB" w:rsidR="00394FB4" w:rsidRPr="001C0755" w:rsidRDefault="00394FB4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</w:tc>
      </w:tr>
      <w:tr w:rsidR="00394FB4" w:rsidRPr="001C0755" w14:paraId="0D4A0102" w14:textId="77777777" w:rsidTr="00B24AD2">
        <w:tc>
          <w:tcPr>
            <w:tcW w:w="846" w:type="dxa"/>
            <w:vMerge/>
            <w:shd w:val="clear" w:color="auto" w:fill="auto"/>
          </w:tcPr>
          <w:p w14:paraId="37B5F15B" w14:textId="0DB19C7C" w:rsidR="00394FB4" w:rsidRPr="00626CB6" w:rsidRDefault="00394FB4" w:rsidP="00394FB4">
            <w:pPr>
              <w:shd w:val="clear" w:color="auto" w:fill="FFFFFF" w:themeFill="background1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56CB7F0B" w14:textId="112083E6" w:rsidR="00394FB4" w:rsidRPr="00190A75" w:rsidRDefault="00394FB4" w:rsidP="00190A75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190A75">
              <w:rPr>
                <w:color w:val="002060"/>
                <w:sz w:val="28"/>
                <w:szCs w:val="28"/>
              </w:rPr>
              <w:t>Megfigyelőképesség fejlesztése</w:t>
            </w:r>
            <w:r w:rsidR="00190A75" w:rsidRPr="00190A75">
              <w:rPr>
                <w:color w:val="002060"/>
                <w:sz w:val="28"/>
                <w:szCs w:val="28"/>
              </w:rPr>
              <w:t xml:space="preserve"> </w:t>
            </w:r>
            <w:r w:rsidRPr="00190A75">
              <w:rPr>
                <w:color w:val="002060"/>
                <w:sz w:val="28"/>
                <w:szCs w:val="28"/>
              </w:rPr>
              <w:t xml:space="preserve">a szereplők érzelmeinek felismerésével, vizsgálatával a szöveg alapján, és magatartásuk értékelése többféle </w:t>
            </w:r>
            <w:r w:rsidRPr="00190A75">
              <w:rPr>
                <w:color w:val="002060"/>
                <w:sz w:val="28"/>
                <w:szCs w:val="28"/>
              </w:rPr>
              <w:lastRenderedPageBreak/>
              <w:t>szempont figyelembevételével</w:t>
            </w:r>
          </w:p>
          <w:p w14:paraId="57D5AC46" w14:textId="2770D92F" w:rsidR="00394FB4" w:rsidRPr="00394FB4" w:rsidRDefault="00394FB4" w:rsidP="00394FB4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394FB4">
              <w:rPr>
                <w:color w:val="002060"/>
                <w:sz w:val="28"/>
                <w:szCs w:val="28"/>
              </w:rPr>
              <w:t>Írásbeli szövegalkotás képességének fejlesztése nézőpontváltással</w:t>
            </w:r>
          </w:p>
          <w:p w14:paraId="3B3EED1F" w14:textId="2F48B69E" w:rsidR="00394FB4" w:rsidRPr="00394FB4" w:rsidRDefault="00394FB4" w:rsidP="00394FB4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394FB4">
              <w:rPr>
                <w:color w:val="002060"/>
                <w:sz w:val="28"/>
                <w:szCs w:val="28"/>
              </w:rPr>
              <w:t>Fantázia, alkotóképesség fejlesztése</w:t>
            </w:r>
          </w:p>
          <w:p w14:paraId="59F90D0B" w14:textId="77777777" w:rsidR="00394FB4" w:rsidRPr="001C0755" w:rsidRDefault="00394FB4" w:rsidP="00394FB4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24767ECF" w14:textId="77777777" w:rsidR="00394FB4" w:rsidRPr="001C0755" w:rsidRDefault="00394FB4" w:rsidP="00394FB4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lastRenderedPageBreak/>
              <w:t xml:space="preserve">Kérjétek meg a gyerekeket, hogy bújjanak a két testvér (Susan, Peter) valamelyikének a bőrébe, de még egymásnak se árulják el, hogy kit választottak közülük! </w:t>
            </w:r>
          </w:p>
          <w:p w14:paraId="70EB90F4" w14:textId="77777777" w:rsidR="00394FB4" w:rsidRPr="001C0755" w:rsidRDefault="00394FB4" w:rsidP="00394FB4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Fogalmazzák meg testvérként, hogy mit gondolnak az eset kapcsán Lucyről és Edmundról.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Gondolataikat rögzítsék egy-egy szövegbuborékba.</w:t>
            </w:r>
          </w:p>
          <w:p w14:paraId="1824E4F7" w14:textId="13929D5F" w:rsidR="00394FB4" w:rsidRPr="001C0755" w:rsidRDefault="00394FB4" w:rsidP="00394FB4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Hallgassatok meg közösen minél több írást</w:t>
            </w:r>
            <w:r w:rsidR="004011A2">
              <w:rPr>
                <w:color w:val="002060"/>
                <w:sz w:val="28"/>
                <w:szCs w:val="28"/>
              </w:rPr>
              <w:t>,</w:t>
            </w:r>
            <w:r w:rsidRPr="001C0755">
              <w:rPr>
                <w:color w:val="002060"/>
                <w:sz w:val="28"/>
                <w:szCs w:val="28"/>
              </w:rPr>
              <w:t xml:space="preserve"> és a hallottak alapján a gyerekek próbálják meg kitalálni, hogy ki kinek a bőrébe bújt.</w:t>
            </w:r>
          </w:p>
          <w:p w14:paraId="0DF9F3B5" w14:textId="77777777" w:rsidR="00394FB4" w:rsidRDefault="00394FB4" w:rsidP="00FA2E37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Minden esetben kérdezzetek rá, hogy melyik szó vagy mondat súgta meg a megfejtést.</w:t>
            </w:r>
          </w:p>
          <w:p w14:paraId="427648CC" w14:textId="39AF1D0B" w:rsidR="00FA2E37" w:rsidRPr="00FA2E37" w:rsidRDefault="00FA2E37" w:rsidP="00FA2E37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BA56A8" w14:textId="77777777" w:rsidR="00394FB4" w:rsidRDefault="005F7021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529B5461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C00F5EA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3BE6E255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385A5EE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93B6723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6F09516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669451FE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631A77C8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09720CD3" w14:textId="77777777" w:rsidR="005F7021" w:rsidRDefault="005F7021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ED37FDE" w14:textId="262DC842" w:rsidR="005F7021" w:rsidRPr="001C0755" w:rsidRDefault="005F7021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126" w:type="dxa"/>
          </w:tcPr>
          <w:p w14:paraId="22DD459C" w14:textId="381DEDD0" w:rsidR="00394FB4" w:rsidRPr="001C0755" w:rsidRDefault="005F7021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60" w:type="dxa"/>
          </w:tcPr>
          <w:p w14:paraId="1DC442F9" w14:textId="77777777" w:rsidR="00394FB4" w:rsidRPr="001C0755" w:rsidRDefault="00394FB4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</w:tc>
      </w:tr>
      <w:tr w:rsidR="00394FB4" w:rsidRPr="001C0755" w14:paraId="734C3727" w14:textId="628F3BDB" w:rsidTr="00B24AD2">
        <w:tc>
          <w:tcPr>
            <w:tcW w:w="846" w:type="dxa"/>
          </w:tcPr>
          <w:p w14:paraId="245361D7" w14:textId="7AAC1468" w:rsidR="00394FB4" w:rsidRPr="00626CB6" w:rsidRDefault="00394FB4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1/2. a</w:t>
            </w:r>
          </w:p>
          <w:p w14:paraId="4ACAABDA" w14:textId="0D8A9E86" w:rsidR="00394FB4" w:rsidRPr="00626CB6" w:rsidRDefault="00626CB6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563" w:type="dxa"/>
          </w:tcPr>
          <w:p w14:paraId="6D4E3AB0" w14:textId="3697E440" w:rsidR="00394FB4" w:rsidRPr="00FA2E37" w:rsidRDefault="00394FB4" w:rsidP="00FA2E37">
            <w:pPr>
              <w:pStyle w:val="Listaszerbekezds"/>
              <w:numPr>
                <w:ilvl w:val="0"/>
                <w:numId w:val="4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A2E37">
              <w:rPr>
                <w:rFonts w:cstheme="minorHAnsi"/>
                <w:color w:val="002060"/>
                <w:sz w:val="28"/>
                <w:szCs w:val="28"/>
              </w:rPr>
              <w:t>A szövegkohéziós eszközök vizsgálata, a mondatok közötti tartalmi összefüggés szerepének megfigyeltetése a szövegalkotásban</w:t>
            </w:r>
          </w:p>
          <w:p w14:paraId="5C2F9A4B" w14:textId="61B06AC1" w:rsidR="00394FB4" w:rsidRPr="00394FB4" w:rsidRDefault="00394FB4" w:rsidP="00394FB4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94FB4">
              <w:rPr>
                <w:rFonts w:cstheme="minorHAnsi"/>
                <w:color w:val="002060"/>
                <w:sz w:val="28"/>
                <w:szCs w:val="28"/>
              </w:rPr>
              <w:t xml:space="preserve">Gondolkodási képesség fejlesztése pl. ok-okozati összefüggések felfedeztetésével, előzmény-következmény feltárásával, események időrendi </w:t>
            </w:r>
            <w:r w:rsidRPr="00394FB4">
              <w:rPr>
                <w:rFonts w:cstheme="minorHAnsi"/>
                <w:color w:val="002060"/>
                <w:sz w:val="28"/>
                <w:szCs w:val="28"/>
              </w:rPr>
              <w:lastRenderedPageBreak/>
              <w:t>sorrendiségének megfigyeltetésével</w:t>
            </w:r>
          </w:p>
        </w:tc>
        <w:tc>
          <w:tcPr>
            <w:tcW w:w="5084" w:type="dxa"/>
          </w:tcPr>
          <w:p w14:paraId="19A5F4BD" w14:textId="47FC4973" w:rsidR="00394FB4" w:rsidRPr="00FA2E37" w:rsidRDefault="00394FB4" w:rsidP="00FA2E37">
            <w:pPr>
              <w:pStyle w:val="Listaszerbekezds"/>
              <w:numPr>
                <w:ilvl w:val="0"/>
                <w:numId w:val="31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lastRenderedPageBreak/>
              <w:t xml:space="preserve">A következő játékos feladat kapcsán a gyerekek megtapasztalhatják, hogy miért elengedhetetlenül fontos a mondatok közötti tartalmi összefüggés szövegalkotás során. </w:t>
            </w:r>
          </w:p>
          <w:p w14:paraId="42D55CE5" w14:textId="5D941166" w:rsidR="00394FB4" w:rsidRPr="00FA2E37" w:rsidRDefault="00394FB4" w:rsidP="00FA2E37">
            <w:pPr>
              <w:pStyle w:val="Listaszerbekezds"/>
              <w:numPr>
                <w:ilvl w:val="0"/>
                <w:numId w:val="31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 xml:space="preserve">Kérjétek meg a gyerekeket, hogy alkossanak tetszés szerint legalább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hatfős</w:t>
            </w:r>
            <w:proofErr w:type="spellEnd"/>
            <w:r w:rsidRPr="00FA2E37">
              <w:rPr>
                <w:color w:val="002060"/>
                <w:sz w:val="28"/>
                <w:szCs w:val="28"/>
              </w:rPr>
              <w:t xml:space="preserve"> csoportokat. Indítsatok el egy papírlapot a csoportokon belül, amire a csoport egyik tagja írjon fel egy mondatot, majd adja tovább a mellette ülő társának. A második tanuló olvassa el a mondatot, majd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fűzzön</w:t>
            </w:r>
            <w:proofErr w:type="spellEnd"/>
            <w:r w:rsidRPr="00FA2E37">
              <w:rPr>
                <w:color w:val="002060"/>
                <w:sz w:val="28"/>
                <w:szCs w:val="28"/>
              </w:rPr>
              <w:t xml:space="preserve"> hozzá írásban egy másikat. Ezt követően, mielőtt tovább adná, hajtsa vissza a papírlapot úgy, hogy </w:t>
            </w:r>
            <w:r w:rsidRPr="00FA2E37">
              <w:rPr>
                <w:color w:val="002060"/>
                <w:sz w:val="28"/>
                <w:szCs w:val="28"/>
              </w:rPr>
              <w:lastRenderedPageBreak/>
              <w:t xml:space="preserve">az első mondat már ne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látsszon</w:t>
            </w:r>
            <w:proofErr w:type="spellEnd"/>
            <w:r w:rsidR="004011A2">
              <w:rPr>
                <w:color w:val="002060"/>
                <w:sz w:val="28"/>
                <w:szCs w:val="28"/>
              </w:rPr>
              <w:t>,</w:t>
            </w:r>
            <w:r w:rsidRPr="00FA2E37">
              <w:rPr>
                <w:color w:val="002060"/>
                <w:sz w:val="28"/>
                <w:szCs w:val="28"/>
              </w:rPr>
              <w:t xml:space="preserve"> csak az, amit ő hozzáfűzött. A következő csapattag ismét fogalmazzon meg egy mondatot </w:t>
            </w:r>
            <w:r w:rsidR="004011A2">
              <w:rPr>
                <w:color w:val="002060"/>
                <w:sz w:val="28"/>
                <w:szCs w:val="28"/>
              </w:rPr>
              <w:t>–</w:t>
            </w:r>
            <w:r w:rsidRPr="00FA2E37">
              <w:rPr>
                <w:color w:val="002060"/>
                <w:sz w:val="28"/>
                <w:szCs w:val="28"/>
              </w:rPr>
              <w:t xml:space="preserve"> a papírlapon látható mondathoz kapcsolódóan </w:t>
            </w:r>
            <w:r w:rsidR="004011A2">
              <w:rPr>
                <w:color w:val="002060"/>
                <w:sz w:val="28"/>
                <w:szCs w:val="28"/>
              </w:rPr>
              <w:t>–</w:t>
            </w:r>
            <w:r w:rsidR="004011A2" w:rsidRPr="00FA2E37">
              <w:rPr>
                <w:color w:val="002060"/>
                <w:sz w:val="28"/>
                <w:szCs w:val="28"/>
              </w:rPr>
              <w:t xml:space="preserve"> </w:t>
            </w:r>
            <w:r w:rsidRPr="00FA2E37">
              <w:rPr>
                <w:color w:val="002060"/>
                <w:sz w:val="28"/>
                <w:szCs w:val="28"/>
              </w:rPr>
              <w:t xml:space="preserve">majd hajtsa vissza a papírlapot úgy, hogy már csak az általa írt mondat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látsszon</w:t>
            </w:r>
            <w:proofErr w:type="spellEnd"/>
            <w:r w:rsidRPr="00FA2E37">
              <w:rPr>
                <w:color w:val="002060"/>
                <w:sz w:val="28"/>
                <w:szCs w:val="28"/>
              </w:rPr>
              <w:t>. És így tovább! Amikor körbeért a papírlap, a gyerekek simítsák ki</w:t>
            </w:r>
            <w:r w:rsidR="004011A2">
              <w:rPr>
                <w:color w:val="002060"/>
                <w:sz w:val="28"/>
                <w:szCs w:val="28"/>
              </w:rPr>
              <w:t>,</w:t>
            </w:r>
            <w:r w:rsidRPr="00FA2E37">
              <w:rPr>
                <w:color w:val="002060"/>
                <w:sz w:val="28"/>
                <w:szCs w:val="28"/>
              </w:rPr>
              <w:t xml:space="preserve"> és mint egy szöveget olvassák fel a mondatokat! Nagy valószínűség szerint a mondatok között nem lesz tartalmi összefüggés, tehát nem alkotnak szöveget, ami jól példázza majd a mondatok közötti tartalmi összefüggés fontosságát a szövegalkotás során.</w:t>
            </w:r>
          </w:p>
          <w:p w14:paraId="293F0FC1" w14:textId="77777777" w:rsidR="00394FB4" w:rsidRPr="001C0755" w:rsidRDefault="00394FB4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01F0E5" w14:textId="6BA327D9" w:rsidR="00394FB4" w:rsidRPr="001C0755" w:rsidRDefault="00CC6AD3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2126" w:type="dxa"/>
          </w:tcPr>
          <w:p w14:paraId="5806B8BF" w14:textId="146C5883" w:rsidR="00394FB4" w:rsidRPr="001C0755" w:rsidRDefault="00CC6AD3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 csoportok számával megegyezően A/4lapok</w:t>
            </w:r>
          </w:p>
        </w:tc>
        <w:tc>
          <w:tcPr>
            <w:tcW w:w="1560" w:type="dxa"/>
          </w:tcPr>
          <w:p w14:paraId="2BF83BAB" w14:textId="5F659B61" w:rsidR="00394FB4" w:rsidRPr="001C0755" w:rsidRDefault="00394FB4" w:rsidP="00394FB4">
            <w:pPr>
              <w:rPr>
                <w:color w:val="002060"/>
                <w:sz w:val="28"/>
                <w:szCs w:val="28"/>
              </w:rPr>
            </w:pPr>
          </w:p>
        </w:tc>
      </w:tr>
      <w:tr w:rsidR="00394FB4" w:rsidRPr="001C0755" w14:paraId="22719CD4" w14:textId="6D15D34E" w:rsidTr="00B24AD2">
        <w:tc>
          <w:tcPr>
            <w:tcW w:w="846" w:type="dxa"/>
          </w:tcPr>
          <w:p w14:paraId="09AF1D96" w14:textId="77777777" w:rsidR="00394FB4" w:rsidRPr="00626CB6" w:rsidRDefault="00394FB4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1/</w:t>
            </w:r>
          </w:p>
          <w:p w14:paraId="3C8D8CB9" w14:textId="7457EA19" w:rsidR="00394FB4" w:rsidRPr="00626CB6" w:rsidRDefault="00394FB4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2. a</w:t>
            </w:r>
            <w:r w:rsidR="00190A75">
              <w:rPr>
                <w:b/>
                <w:bCs/>
                <w:color w:val="002060"/>
                <w:sz w:val="28"/>
                <w:szCs w:val="28"/>
              </w:rPr>
              <w:t>–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 xml:space="preserve">d. </w:t>
            </w:r>
          </w:p>
          <w:p w14:paraId="4DECBD6A" w14:textId="1A9ADC42" w:rsidR="00394FB4" w:rsidRPr="00626CB6" w:rsidRDefault="00626CB6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3" w:type="dxa"/>
          </w:tcPr>
          <w:p w14:paraId="26993E30" w14:textId="42476B2A" w:rsidR="00394FB4" w:rsidRPr="00FA2E37" w:rsidRDefault="00394FB4" w:rsidP="00FA2E37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A2E37">
              <w:rPr>
                <w:rFonts w:cstheme="minorHAnsi"/>
                <w:color w:val="002060"/>
                <w:sz w:val="28"/>
                <w:szCs w:val="28"/>
              </w:rPr>
              <w:t xml:space="preserve">Gondolkodási képesség fejlesztése pl. ok-okozati összefüggések felfedeztetésével, előzmény-következmény </w:t>
            </w:r>
            <w:r w:rsidRPr="00FA2E37">
              <w:rPr>
                <w:rFonts w:cstheme="minorHAnsi"/>
                <w:color w:val="002060"/>
                <w:sz w:val="28"/>
                <w:szCs w:val="28"/>
              </w:rPr>
              <w:lastRenderedPageBreak/>
              <w:t>feltárásával, események időrendi sorrendiségének megfigyeltetésével</w:t>
            </w:r>
          </w:p>
          <w:p w14:paraId="5E7D32A9" w14:textId="48E70632" w:rsidR="00394FB4" w:rsidRPr="00B87BA5" w:rsidRDefault="00394FB4" w:rsidP="00B87BA5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>Analizáló-szintetizáló képesség fejlesztése a szövegrészek tartalmi és formai elemzésével</w:t>
            </w:r>
          </w:p>
          <w:p w14:paraId="4D6FF4D5" w14:textId="0F6A6D88" w:rsidR="00394FB4" w:rsidRPr="00B87BA5" w:rsidRDefault="00394FB4" w:rsidP="00B87BA5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Rendszerezőképesség fejlesztése az eddig elolvasott fejezetek eseményeinek </w:t>
            </w:r>
            <w:r w:rsidR="00190A75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 kulcsszavakkal történő</w:t>
            </w:r>
            <w:r w:rsidR="00190A75">
              <w:rPr>
                <w:rFonts w:cstheme="minorHAnsi"/>
                <w:color w:val="002060"/>
                <w:sz w:val="28"/>
                <w:szCs w:val="28"/>
              </w:rPr>
              <w:t xml:space="preserve"> –</w:t>
            </w: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 összefoglalásával</w:t>
            </w:r>
          </w:p>
          <w:p w14:paraId="0E2B7B3B" w14:textId="00F8C304" w:rsidR="00394FB4" w:rsidRPr="00B87BA5" w:rsidRDefault="00394FB4" w:rsidP="00B87BA5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Szövegalkotási képesség fejlesztése </w:t>
            </w:r>
            <w:proofErr w:type="spellStart"/>
            <w:r w:rsidRPr="00B87BA5">
              <w:rPr>
                <w:rFonts w:cstheme="minorHAnsi"/>
                <w:color w:val="002060"/>
                <w:sz w:val="28"/>
                <w:szCs w:val="28"/>
              </w:rPr>
              <w:t>tartalmilag</w:t>
            </w:r>
            <w:proofErr w:type="spellEnd"/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 összefüggő mondatok megfogalmaztatásával</w:t>
            </w:r>
          </w:p>
        </w:tc>
        <w:tc>
          <w:tcPr>
            <w:tcW w:w="5084" w:type="dxa"/>
          </w:tcPr>
          <w:p w14:paraId="23AB5B48" w14:textId="77777777" w:rsidR="00394FB4" w:rsidRPr="00FA2E37" w:rsidRDefault="00394FB4" w:rsidP="00FA2E37">
            <w:pPr>
              <w:pStyle w:val="Listaszerbekezds"/>
              <w:numPr>
                <w:ilvl w:val="0"/>
                <w:numId w:val="32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lastRenderedPageBreak/>
              <w:t>Fontos, hogy a gyerekek egy-egy esemény kapcsán képesek legyenek mondanivalójukat tömören, néhány összefüggő mondattal megfogalmazni.</w:t>
            </w:r>
          </w:p>
          <w:p w14:paraId="7FD9B132" w14:textId="625E244D" w:rsidR="00394FB4" w:rsidRPr="001C0755" w:rsidRDefault="00394FB4" w:rsidP="00394FB4">
            <w:pPr>
              <w:pStyle w:val="Listaszerbekezds"/>
              <w:numPr>
                <w:ilvl w:val="0"/>
                <w:numId w:val="6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Ezt a feladatot egy kicsit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továbbgondolva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 xml:space="preserve">, kiegészítve arra is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felhasználhatjátok, hogy röviden és tömören összefoglaljátok az eddig elolvasott, feldolgozott fejezetek legfontosabb eseményeit. Ehhez nincs másra szükség, mint minden egyes fejezet kapcsán két-két kulcsszóra.</w:t>
            </w:r>
          </w:p>
          <w:p w14:paraId="0B8980FB" w14:textId="05B76119" w:rsidR="008A2118" w:rsidRDefault="00394FB4" w:rsidP="008A2118">
            <w:pPr>
              <w:pStyle w:val="Listaszerbekezds"/>
              <w:numPr>
                <w:ilvl w:val="0"/>
                <w:numId w:val="6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 feladat felépítésének megfelelően a gyerekek először mindkét szó felhasználásával alkossanak egy mondatot, majd két egymással összefüggő mondatot, végül tegyenek hozzá egy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tartalmilag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 xml:space="preserve"> kapcsolódó mondatot</w:t>
            </w:r>
            <w:r w:rsidR="008A2118">
              <w:rPr>
                <w:color w:val="002060"/>
                <w:sz w:val="28"/>
                <w:szCs w:val="28"/>
              </w:rPr>
              <w:t>.</w:t>
            </w:r>
          </w:p>
          <w:p w14:paraId="2B35CFE6" w14:textId="34F73A6F" w:rsidR="00394FB4" w:rsidRDefault="00394FB4" w:rsidP="008A2118">
            <w:pPr>
              <w:rPr>
                <w:color w:val="002060"/>
                <w:sz w:val="28"/>
                <w:szCs w:val="28"/>
              </w:rPr>
            </w:pPr>
            <w:r w:rsidRPr="008A2118">
              <w:rPr>
                <w:color w:val="002060"/>
                <w:sz w:val="28"/>
                <w:szCs w:val="28"/>
                <w:u w:val="single"/>
              </w:rPr>
              <w:t>Első fejezet:</w:t>
            </w:r>
            <w:r w:rsidRPr="008A2118">
              <w:rPr>
                <w:color w:val="002060"/>
                <w:sz w:val="28"/>
                <w:szCs w:val="28"/>
              </w:rPr>
              <w:t xml:space="preserve"> kerültek, felfedezték</w:t>
            </w:r>
          </w:p>
          <w:p w14:paraId="08FE56C6" w14:textId="6C49A478" w:rsidR="004B0EBD" w:rsidRPr="008A2118" w:rsidRDefault="004B0EBD" w:rsidP="008A211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Írj még egy kapcsolódó mondatot, amiből kiderül</w:t>
            </w:r>
            <w:r w:rsidR="00F611E0">
              <w:rPr>
                <w:color w:val="002060"/>
                <w:sz w:val="28"/>
                <w:szCs w:val="28"/>
              </w:rPr>
              <w:t>, hogy a testvérek milyennek találták a professzor házát!</w:t>
            </w:r>
          </w:p>
          <w:p w14:paraId="4A75788E" w14:textId="3901283E" w:rsidR="00394FB4" w:rsidRPr="004F10EE" w:rsidRDefault="00394FB4" w:rsidP="00394FB4">
            <w:pPr>
              <w:rPr>
                <w:b/>
                <w:color w:val="002060"/>
                <w:sz w:val="28"/>
                <w:szCs w:val="28"/>
              </w:rPr>
            </w:pPr>
            <w:r w:rsidRPr="006C0826">
              <w:rPr>
                <w:color w:val="002060"/>
                <w:sz w:val="28"/>
                <w:szCs w:val="28"/>
                <w:u w:val="single"/>
              </w:rPr>
              <w:t>Második fejezet:</w:t>
            </w:r>
            <w:r w:rsidR="006C0826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6C0826" w:rsidRPr="004F10EE">
              <w:rPr>
                <w:b/>
                <w:color w:val="002060"/>
                <w:sz w:val="28"/>
                <w:szCs w:val="28"/>
              </w:rPr>
              <w:t>megismerte, hazaengedte</w:t>
            </w:r>
          </w:p>
          <w:p w14:paraId="6037745F" w14:textId="50A3927D" w:rsidR="00F611E0" w:rsidRDefault="00F611E0" w:rsidP="00394FB4">
            <w:pPr>
              <w:rPr>
                <w:color w:val="002060"/>
                <w:sz w:val="28"/>
                <w:szCs w:val="28"/>
              </w:rPr>
            </w:pPr>
            <w:r w:rsidRPr="009E1C87">
              <w:rPr>
                <w:color w:val="002060"/>
                <w:sz w:val="28"/>
                <w:szCs w:val="28"/>
              </w:rPr>
              <w:t>Írj még egy kapcsolódó mondatot, amiből kiderül, hogy a faunnak mit kellet volna tennie Lucyvel a Fehér Boszorkány parancsa szerint!</w:t>
            </w:r>
          </w:p>
          <w:p w14:paraId="27C1B970" w14:textId="77777777" w:rsidR="004F10EE" w:rsidRPr="006C0826" w:rsidRDefault="004F10EE" w:rsidP="00394FB4">
            <w:pPr>
              <w:rPr>
                <w:color w:val="002060"/>
                <w:sz w:val="28"/>
                <w:szCs w:val="28"/>
                <w:u w:val="single"/>
              </w:rPr>
            </w:pPr>
          </w:p>
          <w:p w14:paraId="179EBCCD" w14:textId="1F76A8D5" w:rsidR="00394FB4" w:rsidRPr="004F10EE" w:rsidRDefault="00897DD6" w:rsidP="00394FB4">
            <w:pPr>
              <w:rPr>
                <w:b/>
                <w:color w:val="002060"/>
                <w:sz w:val="28"/>
                <w:szCs w:val="28"/>
              </w:rPr>
            </w:pPr>
            <w:r w:rsidRPr="00897DD6">
              <w:rPr>
                <w:color w:val="002060"/>
                <w:sz w:val="28"/>
                <w:szCs w:val="28"/>
                <w:u w:val="single"/>
              </w:rPr>
              <w:t>H</w:t>
            </w:r>
            <w:r w:rsidR="00394FB4" w:rsidRPr="00897DD6">
              <w:rPr>
                <w:color w:val="002060"/>
                <w:sz w:val="28"/>
                <w:szCs w:val="28"/>
                <w:u w:val="single"/>
              </w:rPr>
              <w:t xml:space="preserve">armadik fejezet: </w:t>
            </w:r>
            <w:r w:rsidRPr="004F10EE">
              <w:rPr>
                <w:b/>
                <w:color w:val="002060"/>
                <w:sz w:val="28"/>
                <w:szCs w:val="28"/>
              </w:rPr>
              <w:t>eljutott, találkozott</w:t>
            </w:r>
          </w:p>
          <w:p w14:paraId="4DF3D354" w14:textId="19FA4CB6" w:rsidR="004F10EE" w:rsidRDefault="004F10EE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Írj még egy kapcsolódó mondatot, amiből kiderül, hogy mit gondolt</w:t>
            </w:r>
            <w:r w:rsidR="005D08C7">
              <w:rPr>
                <w:color w:val="002060"/>
                <w:sz w:val="28"/>
                <w:szCs w:val="28"/>
              </w:rPr>
              <w:t>ak a testvérek</w:t>
            </w:r>
            <w:r>
              <w:rPr>
                <w:color w:val="002060"/>
                <w:sz w:val="28"/>
                <w:szCs w:val="28"/>
              </w:rPr>
              <w:t xml:space="preserve"> Lucy szavahihetőségéről!</w:t>
            </w:r>
          </w:p>
          <w:p w14:paraId="434E84C9" w14:textId="77777777" w:rsidR="004F10EE" w:rsidRPr="00897DD6" w:rsidRDefault="004F10EE" w:rsidP="00394FB4">
            <w:pPr>
              <w:rPr>
                <w:color w:val="002060"/>
                <w:sz w:val="28"/>
                <w:szCs w:val="28"/>
              </w:rPr>
            </w:pPr>
          </w:p>
          <w:p w14:paraId="3FBDB673" w14:textId="442C1025" w:rsidR="00394FB4" w:rsidRDefault="00394FB4" w:rsidP="00394FB4">
            <w:pPr>
              <w:rPr>
                <w:color w:val="002060"/>
                <w:sz w:val="28"/>
                <w:szCs w:val="28"/>
              </w:rPr>
            </w:pPr>
            <w:r w:rsidRPr="00626544">
              <w:rPr>
                <w:color w:val="002060"/>
                <w:sz w:val="28"/>
                <w:szCs w:val="28"/>
                <w:u w:val="single"/>
              </w:rPr>
              <w:t>Negyedik fejezet</w:t>
            </w:r>
            <w:r w:rsidR="00626544">
              <w:rPr>
                <w:color w:val="002060"/>
                <w:sz w:val="28"/>
                <w:szCs w:val="28"/>
                <w:u w:val="single"/>
              </w:rPr>
              <w:t>:</w:t>
            </w:r>
            <w:r w:rsidRPr="00626544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626544" w:rsidRPr="004F10EE">
              <w:rPr>
                <w:b/>
                <w:color w:val="002060"/>
                <w:sz w:val="28"/>
                <w:szCs w:val="28"/>
              </w:rPr>
              <w:t>megparancsolta, megígérte</w:t>
            </w:r>
          </w:p>
          <w:p w14:paraId="34AF9122" w14:textId="4E5F911B" w:rsidR="004F10EE" w:rsidRDefault="004F10EE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Írj még egy kapcsolódó mondatot, amiből kiderül, hogy hogyan érezte magát Edmund, miután ígéretet tett a Fehér Boszorkánynak!</w:t>
            </w:r>
          </w:p>
          <w:p w14:paraId="3648F3E7" w14:textId="77777777" w:rsidR="004F10EE" w:rsidRPr="00626544" w:rsidRDefault="004F10EE" w:rsidP="00394FB4">
            <w:pPr>
              <w:rPr>
                <w:color w:val="002060"/>
                <w:sz w:val="28"/>
                <w:szCs w:val="28"/>
                <w:u w:val="single"/>
              </w:rPr>
            </w:pPr>
          </w:p>
          <w:p w14:paraId="6C0D3989" w14:textId="4D91881E" w:rsidR="00394FB4" w:rsidRPr="004F10EE" w:rsidRDefault="00394FB4" w:rsidP="00394FB4">
            <w:pPr>
              <w:rPr>
                <w:b/>
                <w:color w:val="002060"/>
                <w:sz w:val="28"/>
                <w:szCs w:val="28"/>
              </w:rPr>
            </w:pPr>
            <w:r w:rsidRPr="00626544">
              <w:rPr>
                <w:color w:val="002060"/>
                <w:sz w:val="28"/>
                <w:szCs w:val="28"/>
                <w:u w:val="single"/>
              </w:rPr>
              <w:t>Ötödik fejezet</w:t>
            </w:r>
            <w:r w:rsidR="00626544" w:rsidRPr="00626544">
              <w:rPr>
                <w:color w:val="002060"/>
                <w:sz w:val="28"/>
                <w:szCs w:val="28"/>
              </w:rPr>
              <w:t>:</w:t>
            </w:r>
            <w:r w:rsidRPr="00626544">
              <w:rPr>
                <w:color w:val="002060"/>
                <w:sz w:val="28"/>
                <w:szCs w:val="28"/>
              </w:rPr>
              <w:t xml:space="preserve"> </w:t>
            </w:r>
            <w:r w:rsidR="00626544" w:rsidRPr="004F10EE">
              <w:rPr>
                <w:b/>
                <w:color w:val="002060"/>
                <w:sz w:val="28"/>
                <w:szCs w:val="28"/>
              </w:rPr>
              <w:t>elmesélte, meghazudtolta</w:t>
            </w:r>
          </w:p>
          <w:p w14:paraId="769326CE" w14:textId="0644979D" w:rsidR="004B0EBD" w:rsidRPr="00626544" w:rsidRDefault="004B0EBD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Írj egy kapcsolódó mondatot, amiből kiderül, hogy szerinted mi az oka a fiú aljasságának!</w:t>
            </w:r>
          </w:p>
          <w:p w14:paraId="52651BDA" w14:textId="77777777" w:rsidR="00394FB4" w:rsidRPr="001C0755" w:rsidRDefault="00394FB4" w:rsidP="00394FB4">
            <w:pPr>
              <w:pStyle w:val="Listaszerbekezds"/>
              <w:numPr>
                <w:ilvl w:val="0"/>
                <w:numId w:val="1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Végül kérjétek meg a gyerekeket, hogy a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tartalmilag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 xml:space="preserve"> összefüggő mondatok segítségével foglalják össze szóban az eddigi eseményeket.</w:t>
            </w:r>
          </w:p>
          <w:p w14:paraId="0BEA675F" w14:textId="77777777" w:rsidR="00394FB4" w:rsidRPr="001C0755" w:rsidRDefault="00394FB4" w:rsidP="00394FB4">
            <w:pPr>
              <w:pStyle w:val="Listaszerbekezds"/>
              <w:numPr>
                <w:ilvl w:val="0"/>
                <w:numId w:val="1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Vitassátok meg, hogy vajon miért éppen ezeket a szavakat kellett mondatba foglalni az egyes fejezetekhez kapcsolódóan.</w:t>
            </w:r>
          </w:p>
          <w:p w14:paraId="3523333E" w14:textId="77777777" w:rsidR="00394FB4" w:rsidRPr="001C0755" w:rsidRDefault="00394FB4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7D2D54" w14:textId="7DB87716" w:rsidR="00394FB4" w:rsidRPr="00E01D8F" w:rsidRDefault="00653D0B" w:rsidP="00E01D8F">
            <w:pPr>
              <w:rPr>
                <w:color w:val="002060"/>
                <w:sz w:val="28"/>
                <w:szCs w:val="28"/>
              </w:rPr>
            </w:pPr>
            <w:r w:rsidRPr="00E01D8F"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2126" w:type="dxa"/>
          </w:tcPr>
          <w:p w14:paraId="7BF5F2D8" w14:textId="66E5733D" w:rsidR="00394FB4" w:rsidRPr="00E01D8F" w:rsidRDefault="00653D0B" w:rsidP="00E01D8F">
            <w:pPr>
              <w:rPr>
                <w:color w:val="002060"/>
                <w:sz w:val="28"/>
                <w:szCs w:val="28"/>
              </w:rPr>
            </w:pPr>
            <w:r w:rsidRPr="00E01D8F">
              <w:rPr>
                <w:color w:val="002060"/>
                <w:sz w:val="28"/>
                <w:szCs w:val="28"/>
              </w:rPr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 w:rsidRPr="00E01D8F"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60" w:type="dxa"/>
          </w:tcPr>
          <w:p w14:paraId="79583C69" w14:textId="14EA4F6E" w:rsidR="00394FB4" w:rsidRPr="001C0755" w:rsidRDefault="00394FB4" w:rsidP="00394FB4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</w:tr>
      <w:tr w:rsidR="00B87BA5" w:rsidRPr="001C0755" w14:paraId="47534AE9" w14:textId="491289B2" w:rsidTr="00B24AD2">
        <w:tc>
          <w:tcPr>
            <w:tcW w:w="846" w:type="dxa"/>
            <w:vMerge w:val="restart"/>
          </w:tcPr>
          <w:p w14:paraId="3637B223" w14:textId="3525C9B1" w:rsidR="00B87BA5" w:rsidRPr="00626CB6" w:rsidRDefault="00B87BA5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lastRenderedPageBreak/>
              <w:t>51/</w:t>
            </w:r>
          </w:p>
          <w:p w14:paraId="59D0613F" w14:textId="2E3795A9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3. a</w:t>
            </w:r>
            <w:r w:rsidR="00190A75">
              <w:rPr>
                <w:b/>
                <w:bCs/>
                <w:color w:val="002060"/>
                <w:sz w:val="28"/>
                <w:szCs w:val="28"/>
              </w:rPr>
              <w:t>–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c</w:t>
            </w:r>
          </w:p>
          <w:p w14:paraId="6038D56A" w14:textId="77777777" w:rsidR="00626CB6" w:rsidRDefault="00626CB6" w:rsidP="00B87BA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6F4E113" w14:textId="2C6600C8" w:rsidR="00B87BA5" w:rsidRPr="00626CB6" w:rsidRDefault="00B87BA5" w:rsidP="00B87BA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5EC835F3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58371FB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48E8FCE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AFF675A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229EE93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CB1347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1EC7BD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5C65A43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E86C284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34A0926" w14:textId="464DE262" w:rsidR="00B87BA5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A80AD0A" w14:textId="77777777" w:rsidR="002925F6" w:rsidRPr="00626CB6" w:rsidRDefault="002925F6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F09C7FE" w14:textId="77777777" w:rsidR="00626CB6" w:rsidRDefault="00626CB6" w:rsidP="00B87BA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D194C54" w14:textId="2A54B754" w:rsidR="00B87BA5" w:rsidRPr="00626CB6" w:rsidRDefault="00B87BA5" w:rsidP="00B87BA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7B9A398B" w14:textId="3B3797C9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059746CA" w14:textId="25753C7A" w:rsidR="00B87BA5" w:rsidRPr="00FA2E37" w:rsidRDefault="00B87BA5" w:rsidP="00FA2E37">
            <w:pPr>
              <w:pStyle w:val="Listaszerbekezds"/>
              <w:numPr>
                <w:ilvl w:val="0"/>
                <w:numId w:val="44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>A szövegrészben előforduló jellemzési módok, valamint a jellemzés írói eszközeinek megfigyeltetése az adott szövegrészben</w:t>
            </w:r>
          </w:p>
          <w:p w14:paraId="25D1A5D2" w14:textId="1D9DE41F" w:rsidR="00B87BA5" w:rsidRPr="00B87BA5" w:rsidRDefault="00B87BA5" w:rsidP="00B87BA5">
            <w:pPr>
              <w:pStyle w:val="Listaszerbekezds"/>
              <w:numPr>
                <w:ilvl w:val="0"/>
                <w:numId w:val="34"/>
              </w:numPr>
              <w:rPr>
                <w:color w:val="002060"/>
                <w:sz w:val="28"/>
                <w:szCs w:val="28"/>
              </w:rPr>
            </w:pPr>
            <w:r w:rsidRPr="00B87BA5">
              <w:rPr>
                <w:color w:val="002060"/>
                <w:sz w:val="28"/>
                <w:szCs w:val="28"/>
              </w:rPr>
              <w:t>Megfigyelőképesség fejlesztése az egyes jellemzési módoknak megfelelő szövegrészek visszakerestetésével a már elolvasott fejezetekből</w:t>
            </w:r>
          </w:p>
          <w:p w14:paraId="669E831A" w14:textId="17835E9F" w:rsidR="00B87BA5" w:rsidRPr="001C0755" w:rsidRDefault="00B87BA5" w:rsidP="00394FB4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084" w:type="dxa"/>
          </w:tcPr>
          <w:p w14:paraId="1F5FF03D" w14:textId="746462B7" w:rsidR="00B87BA5" w:rsidRPr="00FA2E37" w:rsidRDefault="00B87BA5" w:rsidP="00FA2E37">
            <w:pPr>
              <w:pStyle w:val="Listaszerbekezds"/>
              <w:numPr>
                <w:ilvl w:val="0"/>
                <w:numId w:val="34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>Nagyon fontos, hogy a házi feladat ellenőrzése során felhívjátok a gyerekek figyelmét a feladat kapcsán megfigyelhető jellemzési módokra.</w:t>
            </w:r>
          </w:p>
          <w:p w14:paraId="5C4F8F1A" w14:textId="77777777" w:rsidR="00B87BA5" w:rsidRPr="001C0755" w:rsidRDefault="00B87BA5" w:rsidP="00394FB4">
            <w:pPr>
              <w:pStyle w:val="Listaszerbekezds"/>
              <w:numPr>
                <w:ilvl w:val="0"/>
                <w:numId w:val="13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z író cselekedteti a szereplőt, beszélteti, „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kihangosítja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>” a szereplő gondolatait, a szereplőt melléknevek használatával jellemzi.</w:t>
            </w:r>
          </w:p>
          <w:p w14:paraId="6A187527" w14:textId="21103E7E" w:rsidR="00B87BA5" w:rsidRPr="00B87BA5" w:rsidRDefault="00B87BA5" w:rsidP="00B87BA5">
            <w:pPr>
              <w:ind w:left="360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92D60A" w14:textId="143CF707" w:rsidR="00B87BA5" w:rsidRPr="00BA34ED" w:rsidRDefault="00BA34ED" w:rsidP="00394FB4">
            <w:pPr>
              <w:rPr>
                <w:color w:val="002060"/>
                <w:sz w:val="28"/>
                <w:szCs w:val="28"/>
              </w:rPr>
            </w:pPr>
            <w:r w:rsidRPr="00BA34ED">
              <w:rPr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126" w:type="dxa"/>
          </w:tcPr>
          <w:p w14:paraId="59E62078" w14:textId="61F5589D" w:rsidR="00B87BA5" w:rsidRPr="00BA34ED" w:rsidRDefault="00BA34ED" w:rsidP="00BA34ED">
            <w:pPr>
              <w:rPr>
                <w:color w:val="002060"/>
                <w:sz w:val="28"/>
                <w:szCs w:val="28"/>
              </w:rPr>
            </w:pPr>
            <w:r w:rsidRPr="00BA34ED">
              <w:rPr>
                <w:color w:val="002060"/>
                <w:sz w:val="28"/>
                <w:szCs w:val="28"/>
              </w:rPr>
              <w:t>munkafüzet</w:t>
            </w:r>
            <w:r w:rsidR="00BE1265">
              <w:rPr>
                <w:color w:val="002060"/>
                <w:sz w:val="28"/>
                <w:szCs w:val="28"/>
              </w:rPr>
              <w:t>,</w:t>
            </w:r>
          </w:p>
          <w:p w14:paraId="29DC9CF1" w14:textId="0F66568D" w:rsidR="00BA34ED" w:rsidRPr="001C0755" w:rsidRDefault="00BA34ED" w:rsidP="00BA34ED">
            <w:pPr>
              <w:rPr>
                <w:b/>
                <w:color w:val="002060"/>
                <w:sz w:val="28"/>
                <w:szCs w:val="28"/>
              </w:rPr>
            </w:pPr>
            <w:r w:rsidRPr="00BA34ED">
              <w:rPr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60" w:type="dxa"/>
          </w:tcPr>
          <w:p w14:paraId="67394DC0" w14:textId="2572380A" w:rsidR="00B87BA5" w:rsidRPr="001C075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B87BA5" w:rsidRPr="001C0755" w14:paraId="608FDFCA" w14:textId="77777777" w:rsidTr="00B24AD2">
        <w:tc>
          <w:tcPr>
            <w:tcW w:w="846" w:type="dxa"/>
            <w:vMerge/>
          </w:tcPr>
          <w:p w14:paraId="12FBDEEA" w14:textId="6C78785A" w:rsidR="00B87BA5" w:rsidRPr="00626CB6" w:rsidRDefault="00B87BA5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63A365B0" w14:textId="77777777" w:rsidR="00B87BA5" w:rsidRPr="001C0755" w:rsidRDefault="00B87BA5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33FA3518" w14:textId="1F80BB7C" w:rsidR="00B87BA5" w:rsidRDefault="00B87BA5" w:rsidP="00FA2E37">
            <w:pPr>
              <w:pStyle w:val="Listaszerbekezds"/>
              <w:numPr>
                <w:ilvl w:val="0"/>
                <w:numId w:val="1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mennyiben van rá időtök</w:t>
            </w:r>
            <w:r w:rsidR="004011A2">
              <w:rPr>
                <w:color w:val="002060"/>
                <w:sz w:val="28"/>
                <w:szCs w:val="28"/>
              </w:rPr>
              <w:t>,</w:t>
            </w:r>
            <w:r w:rsidRPr="001C0755">
              <w:rPr>
                <w:color w:val="002060"/>
                <w:sz w:val="28"/>
                <w:szCs w:val="28"/>
              </w:rPr>
              <w:t xml:space="preserve"> arra is megkérhetitek a gyerekeket, hogy lapozzák fel a könyvet annál a fejezetnél, ahonnan a példát hozták, és a szövegrész felolvasásával mutassák be, hogy az író mindezeket hogyan oldotta meg a szövegben.</w:t>
            </w:r>
          </w:p>
          <w:p w14:paraId="0E80F100" w14:textId="0B82CCDF" w:rsidR="00E01D8F" w:rsidRPr="00FA2E37" w:rsidRDefault="00E01D8F" w:rsidP="00E01D8F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B50981" w14:textId="77777777" w:rsidR="00B87BA5" w:rsidRPr="00752258" w:rsidRDefault="00752258" w:rsidP="00394FB4">
            <w:pPr>
              <w:rPr>
                <w:color w:val="002060"/>
                <w:sz w:val="28"/>
                <w:szCs w:val="28"/>
              </w:rPr>
            </w:pPr>
            <w:r w:rsidRPr="00752258">
              <w:rPr>
                <w:color w:val="002060"/>
                <w:sz w:val="28"/>
                <w:szCs w:val="28"/>
              </w:rPr>
              <w:t>egyéni munka</w:t>
            </w:r>
          </w:p>
          <w:p w14:paraId="559B4766" w14:textId="77777777" w:rsidR="00752258" w:rsidRPr="00752258" w:rsidRDefault="00752258" w:rsidP="00394FB4">
            <w:pPr>
              <w:rPr>
                <w:color w:val="002060"/>
                <w:sz w:val="28"/>
                <w:szCs w:val="28"/>
              </w:rPr>
            </w:pPr>
          </w:p>
          <w:p w14:paraId="410F093E" w14:textId="77777777" w:rsidR="00752258" w:rsidRPr="00752258" w:rsidRDefault="00752258" w:rsidP="00394FB4">
            <w:pPr>
              <w:rPr>
                <w:color w:val="002060"/>
                <w:sz w:val="28"/>
                <w:szCs w:val="28"/>
              </w:rPr>
            </w:pPr>
          </w:p>
          <w:p w14:paraId="03AA3B3C" w14:textId="78E26CA8" w:rsidR="00752258" w:rsidRPr="001C0755" w:rsidRDefault="00752258" w:rsidP="00394FB4">
            <w:pPr>
              <w:rPr>
                <w:b/>
                <w:color w:val="002060"/>
                <w:sz w:val="28"/>
                <w:szCs w:val="28"/>
              </w:rPr>
            </w:pPr>
            <w:r w:rsidRPr="00752258">
              <w:rPr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126" w:type="dxa"/>
          </w:tcPr>
          <w:p w14:paraId="34AF230C" w14:textId="216F60C5" w:rsidR="00B87BA5" w:rsidRPr="00752258" w:rsidRDefault="00752258" w:rsidP="00394FB4">
            <w:pPr>
              <w:rPr>
                <w:color w:val="002060"/>
                <w:sz w:val="28"/>
                <w:szCs w:val="28"/>
              </w:rPr>
            </w:pPr>
            <w:r w:rsidRPr="00752258">
              <w:rPr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60" w:type="dxa"/>
          </w:tcPr>
          <w:p w14:paraId="3DE04A51" w14:textId="77777777" w:rsidR="00B87BA5" w:rsidRPr="001C075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B87BA5" w:rsidRPr="001C0755" w14:paraId="2873200B" w14:textId="1C68A1A8" w:rsidTr="00B24AD2">
        <w:tc>
          <w:tcPr>
            <w:tcW w:w="846" w:type="dxa"/>
            <w:vMerge w:val="restart"/>
          </w:tcPr>
          <w:p w14:paraId="72EFF9E3" w14:textId="77777777" w:rsidR="00E01D8F" w:rsidRDefault="00B87BA5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1/</w:t>
            </w:r>
          </w:p>
          <w:p w14:paraId="4D07ADAC" w14:textId="20D3A865" w:rsidR="00B87BA5" w:rsidRPr="00626CB6" w:rsidRDefault="00B87BA5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lastRenderedPageBreak/>
              <w:t>3. c</w:t>
            </w:r>
          </w:p>
          <w:p w14:paraId="0C8B0CAD" w14:textId="77777777" w:rsidR="00626CB6" w:rsidRDefault="00626CB6" w:rsidP="00B87BA5">
            <w:pPr>
              <w:ind w:left="22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64B53998" w14:textId="057249EF" w:rsidR="00B87BA5" w:rsidRPr="00626CB6" w:rsidRDefault="00B87BA5" w:rsidP="00B87BA5">
            <w:pPr>
              <w:ind w:left="22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689B8886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C4F002C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EF89520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A09A769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09432A2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7D9C0C1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9901099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3090DA0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0E6A4EE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AEA5F4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2AD36BC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01779CC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BA4648B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172AD0D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BE7780A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F43414B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4AD594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74574E" w14:textId="77777777" w:rsidR="008850C9" w:rsidRDefault="008850C9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7B10AE" w14:textId="77777777" w:rsidR="002925F6" w:rsidRDefault="002925F6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D3BB7F4" w14:textId="77777777" w:rsidR="002925F6" w:rsidRDefault="002925F6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FC2B2C0" w14:textId="77777777" w:rsidR="002925F6" w:rsidRPr="00626CB6" w:rsidRDefault="002925F6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6983B71" w14:textId="4D71FAD3" w:rsidR="00CD4DED" w:rsidRPr="00626CB6" w:rsidRDefault="00626CB6" w:rsidP="00A61F42">
            <w:pPr>
              <w:ind w:left="-120" w:right="214"/>
              <w:rPr>
                <w:b/>
                <w:bCs/>
                <w:color w:val="002060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FF07CFC" w14:textId="62D5FEAE" w:rsidR="00B87BA5" w:rsidRPr="00626CB6" w:rsidRDefault="00B87BA5" w:rsidP="00A61F42">
            <w:pPr>
              <w:ind w:left="-120" w:right="214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616D9C24" w14:textId="622CA88B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53860F3C" w14:textId="77777777" w:rsidR="00B87BA5" w:rsidRPr="001C0755" w:rsidRDefault="00B87BA5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903470A" w14:textId="77777777" w:rsidR="00B87BA5" w:rsidRPr="00B87BA5" w:rsidRDefault="00B87BA5" w:rsidP="00B87BA5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Jellemzési módok gyakoroltatása:</w:t>
            </w:r>
          </w:p>
          <w:p w14:paraId="3A31B3A9" w14:textId="77777777" w:rsidR="00B87BA5" w:rsidRPr="001C0755" w:rsidRDefault="00B87BA5" w:rsidP="00B87BA5">
            <w:pPr>
              <w:pStyle w:val="Listaszerbekezds"/>
              <w:numPr>
                <w:ilvl w:val="0"/>
                <w:numId w:val="35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jellemzés melléknevek használatával,</w:t>
            </w:r>
          </w:p>
          <w:p w14:paraId="11EEF46B" w14:textId="77777777" w:rsidR="00B87BA5" w:rsidRPr="001C0755" w:rsidRDefault="00B87BA5" w:rsidP="00B87BA5">
            <w:pPr>
              <w:pStyle w:val="Listaszerbekezds"/>
              <w:numPr>
                <w:ilvl w:val="0"/>
                <w:numId w:val="35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z író beszélteti a szereplőt,</w:t>
            </w:r>
          </w:p>
          <w:p w14:paraId="172362BF" w14:textId="77777777" w:rsidR="00B87BA5" w:rsidRPr="001C0755" w:rsidRDefault="00B87BA5" w:rsidP="00B87BA5">
            <w:pPr>
              <w:pStyle w:val="Listaszerbekezds"/>
              <w:numPr>
                <w:ilvl w:val="0"/>
                <w:numId w:val="35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z író cselekedteti a szereplőt,</w:t>
            </w:r>
          </w:p>
          <w:p w14:paraId="23B4B22B" w14:textId="4F4F67E0" w:rsidR="00B87BA5" w:rsidRPr="001C0755" w:rsidRDefault="00B87BA5" w:rsidP="00B87BA5">
            <w:pPr>
              <w:pStyle w:val="Listaszerbekezds"/>
              <w:numPr>
                <w:ilvl w:val="0"/>
                <w:numId w:val="35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z író megismerteti az olvasóval a szereplő gondolatait</w:t>
            </w:r>
            <w:r w:rsidR="00190A75"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7143AD71" w14:textId="5F8F95AC" w:rsidR="00B87BA5" w:rsidRDefault="00B87BA5" w:rsidP="00B87BA5">
            <w:pPr>
              <w:pStyle w:val="Listaszerbekezds"/>
              <w:numPr>
                <w:ilvl w:val="0"/>
                <w:numId w:val="35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egy másik személy beszél a szereplőről.</w:t>
            </w:r>
          </w:p>
          <w:p w14:paraId="226DCE4A" w14:textId="77777777" w:rsidR="00B87BA5" w:rsidRPr="001C0755" w:rsidRDefault="00B87BA5" w:rsidP="00B87BA5">
            <w:pPr>
              <w:pStyle w:val="Listaszerbekezds"/>
              <w:ind w:left="420"/>
              <w:rPr>
                <w:rFonts w:cstheme="minorHAnsi"/>
                <w:color w:val="002060"/>
                <w:sz w:val="28"/>
                <w:szCs w:val="28"/>
              </w:rPr>
            </w:pPr>
          </w:p>
          <w:p w14:paraId="450C0691" w14:textId="4A2BEF3B" w:rsidR="00B87BA5" w:rsidRPr="00B87BA5" w:rsidRDefault="00B87BA5" w:rsidP="00B87BA5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Megfigyelőképesség fejlesztése: a szereplők tulajdonságai </w:t>
            </w:r>
            <w:proofErr w:type="spellStart"/>
            <w:r w:rsidRPr="00B87BA5">
              <w:rPr>
                <w:rFonts w:cstheme="minorHAnsi"/>
                <w:color w:val="002060"/>
                <w:sz w:val="28"/>
                <w:szCs w:val="28"/>
              </w:rPr>
              <w:t>szavaik</w:t>
            </w:r>
            <w:proofErr w:type="spellEnd"/>
            <w:r w:rsidRPr="00B87BA5">
              <w:rPr>
                <w:rFonts w:cstheme="minorHAnsi"/>
                <w:color w:val="002060"/>
                <w:sz w:val="28"/>
                <w:szCs w:val="28"/>
              </w:rPr>
              <w:t>, cselekedeteik, gondolataik tükrében, jellemfejlődésük negatív vagy pozitív irányban</w:t>
            </w:r>
          </w:p>
        </w:tc>
        <w:tc>
          <w:tcPr>
            <w:tcW w:w="5084" w:type="dxa"/>
          </w:tcPr>
          <w:p w14:paraId="1C8CAF94" w14:textId="77777777" w:rsidR="00B87BA5" w:rsidRDefault="00B87BA5" w:rsidP="00394FB4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1FFEE857" w14:textId="037AE415" w:rsidR="00B87BA5" w:rsidRPr="001C0755" w:rsidRDefault="00B87BA5" w:rsidP="00394FB4">
            <w:pPr>
              <w:pStyle w:val="Listaszerbekezds"/>
              <w:numPr>
                <w:ilvl w:val="0"/>
                <w:numId w:val="15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lastRenderedPageBreak/>
              <w:t xml:space="preserve">Ismét egy remek alkalom, hogy villámgyorsan átismételjétek és gyakoroljátok a jellemzési módokat. </w:t>
            </w:r>
          </w:p>
          <w:p w14:paraId="1463F8ED" w14:textId="26D4473E" w:rsidR="00E13EB9" w:rsidRDefault="00B87BA5" w:rsidP="00394FB4">
            <w:pPr>
              <w:pStyle w:val="Listaszerbekezds"/>
              <w:numPr>
                <w:ilvl w:val="0"/>
                <w:numId w:val="15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Edmund helyett most inkább a testvéreket helyezzétek a figyelem középpontjába. Rendeljetek hozzá a testvérekhez egy-egy színt</w:t>
            </w:r>
            <w:r w:rsidR="004011A2">
              <w:rPr>
                <w:color w:val="002060"/>
                <w:sz w:val="28"/>
                <w:szCs w:val="28"/>
              </w:rPr>
              <w:t>,</w:t>
            </w:r>
            <w:r w:rsidRPr="001C0755">
              <w:rPr>
                <w:color w:val="002060"/>
                <w:sz w:val="28"/>
                <w:szCs w:val="28"/>
              </w:rPr>
              <w:t xml:space="preserve"> és azokkal jelöltétek a felsorolásban az egyes testvérekre jellemző tulajdonságokat</w:t>
            </w:r>
            <w:r w:rsidR="004011A2">
              <w:rPr>
                <w:color w:val="002060"/>
                <w:sz w:val="28"/>
                <w:szCs w:val="28"/>
              </w:rPr>
              <w:t>.</w:t>
            </w:r>
            <w:r w:rsidRPr="001C0755">
              <w:rPr>
                <w:color w:val="002060"/>
                <w:sz w:val="28"/>
                <w:szCs w:val="28"/>
              </w:rPr>
              <w:t xml:space="preserve"> </w:t>
            </w:r>
          </w:p>
          <w:p w14:paraId="52CE8F8F" w14:textId="66477A7A" w:rsidR="00B87BA5" w:rsidRPr="001C0755" w:rsidRDefault="00B87BA5" w:rsidP="00394FB4">
            <w:pPr>
              <w:pStyle w:val="Listaszerbekezds"/>
              <w:numPr>
                <w:ilvl w:val="0"/>
                <w:numId w:val="15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Kérjétek meg a gyerekeket, hogy támasszák alá a kiválasztott tulajdonságokat az adott gyermek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szavaival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>, cselekedeteivel, gondolataival</w:t>
            </w:r>
            <w:r w:rsidR="004011A2">
              <w:rPr>
                <w:color w:val="002060"/>
                <w:sz w:val="28"/>
                <w:szCs w:val="28"/>
              </w:rPr>
              <w:t>.</w:t>
            </w:r>
            <w:r w:rsidR="00E13EB9">
              <w:rPr>
                <w:color w:val="002060"/>
                <w:sz w:val="28"/>
                <w:szCs w:val="28"/>
              </w:rPr>
              <w:t xml:space="preserve"> Szükség esetén használják a könyvet</w:t>
            </w:r>
            <w:r w:rsidR="004011A2">
              <w:rPr>
                <w:color w:val="002060"/>
                <w:sz w:val="28"/>
                <w:szCs w:val="28"/>
              </w:rPr>
              <w:t>.</w:t>
            </w:r>
          </w:p>
          <w:p w14:paraId="7964BB52" w14:textId="77777777" w:rsidR="00B87BA5" w:rsidRPr="00B87BA5" w:rsidRDefault="00B87BA5" w:rsidP="00B87BA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04C377" w14:textId="77777777" w:rsidR="00E13EB9" w:rsidRDefault="00E13EB9" w:rsidP="00394FB4">
            <w:pPr>
              <w:rPr>
                <w:color w:val="002060"/>
                <w:sz w:val="28"/>
                <w:szCs w:val="28"/>
              </w:rPr>
            </w:pPr>
          </w:p>
          <w:p w14:paraId="1D07BA58" w14:textId="7DAE97DC" w:rsidR="00B87BA5" w:rsidRPr="00E13EB9" w:rsidRDefault="00E13EB9" w:rsidP="00394FB4">
            <w:pPr>
              <w:rPr>
                <w:color w:val="002060"/>
                <w:sz w:val="28"/>
                <w:szCs w:val="28"/>
              </w:rPr>
            </w:pPr>
            <w:r w:rsidRPr="00E13EB9"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2126" w:type="dxa"/>
          </w:tcPr>
          <w:p w14:paraId="07CB7F7B" w14:textId="77777777" w:rsidR="00B87BA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4E63D98" w14:textId="77777777" w:rsidR="00E13EB9" w:rsidRPr="00E13EB9" w:rsidRDefault="00E13EB9" w:rsidP="00394FB4">
            <w:pPr>
              <w:rPr>
                <w:color w:val="002060"/>
                <w:sz w:val="28"/>
                <w:szCs w:val="28"/>
              </w:rPr>
            </w:pPr>
            <w:r w:rsidRPr="00E13EB9">
              <w:rPr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347F581C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787C4788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52D131A1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3E69C5D4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7AD735C5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D36CC04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A3D7C43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13D4E2C5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690C5D88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1A6D0C91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6487C834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48184F34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67A34F56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7F278116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99029F2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1AA5F39F" w14:textId="77777777" w:rsidR="00E13EB9" w:rsidRDefault="00E13EB9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620BE3D6" w14:textId="42B12499" w:rsidR="00E13EB9" w:rsidRPr="00E13EB9" w:rsidRDefault="00E13EB9" w:rsidP="00394FB4">
            <w:pPr>
              <w:rPr>
                <w:color w:val="002060"/>
                <w:sz w:val="28"/>
                <w:szCs w:val="28"/>
              </w:rPr>
            </w:pPr>
            <w:r w:rsidRPr="00E13EB9">
              <w:rPr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60" w:type="dxa"/>
          </w:tcPr>
          <w:p w14:paraId="750E7AE0" w14:textId="0F7DA411" w:rsidR="00B87BA5" w:rsidRPr="001C075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B87BA5" w:rsidRPr="001C0755" w14:paraId="3E056F95" w14:textId="77777777" w:rsidTr="00B24AD2">
        <w:tc>
          <w:tcPr>
            <w:tcW w:w="846" w:type="dxa"/>
            <w:vMerge/>
          </w:tcPr>
          <w:p w14:paraId="646BAAEC" w14:textId="2FD5B4A1" w:rsidR="00B87BA5" w:rsidRPr="00626CB6" w:rsidRDefault="00B87BA5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2609C72F" w14:textId="77777777" w:rsidR="00B87BA5" w:rsidRDefault="00B87BA5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1890D35" w14:textId="7B527970" w:rsidR="00E01D8F" w:rsidRPr="001C0755" w:rsidRDefault="00E01D8F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6FE62333" w14:textId="06BC24C9" w:rsidR="00B87BA5" w:rsidRDefault="00B87BA5" w:rsidP="00CD4DED">
            <w:pPr>
              <w:pStyle w:val="Listaszerbekezds"/>
              <w:numPr>
                <w:ilvl w:val="0"/>
                <w:numId w:val="15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továbbgondolásaként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 xml:space="preserve"> két testvérpár beszédéből is kiderülhet,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 xml:space="preserve">hogy mit gondolnak harmadik testvérekről </w:t>
            </w:r>
            <w:r w:rsidR="00C97989">
              <w:rPr>
                <w:color w:val="002060"/>
                <w:sz w:val="28"/>
                <w:szCs w:val="28"/>
              </w:rPr>
              <w:t>(</w:t>
            </w:r>
            <w:r w:rsidRPr="001C0755">
              <w:rPr>
                <w:color w:val="002060"/>
                <w:sz w:val="28"/>
                <w:szCs w:val="28"/>
              </w:rPr>
              <w:t xml:space="preserve">például </w:t>
            </w:r>
            <w:r w:rsidR="00C97989">
              <w:rPr>
                <w:color w:val="002060"/>
                <w:sz w:val="28"/>
                <w:szCs w:val="28"/>
              </w:rPr>
              <w:t xml:space="preserve">mikor </w:t>
            </w:r>
            <w:r w:rsidRPr="001C0755">
              <w:rPr>
                <w:color w:val="002060"/>
                <w:sz w:val="28"/>
                <w:szCs w:val="28"/>
              </w:rPr>
              <w:t>Lucy és Susan Peterről beszélgetnek</w:t>
            </w:r>
            <w:r w:rsidR="00C97989">
              <w:rPr>
                <w:color w:val="002060"/>
                <w:sz w:val="28"/>
                <w:szCs w:val="28"/>
              </w:rPr>
              <w:t>)</w:t>
            </w:r>
            <w:r w:rsidRPr="001C0755">
              <w:rPr>
                <w:color w:val="002060"/>
                <w:sz w:val="28"/>
                <w:szCs w:val="28"/>
              </w:rPr>
              <w:t>.</w:t>
            </w:r>
          </w:p>
          <w:p w14:paraId="51CC6C31" w14:textId="602B1589" w:rsidR="00E01D8F" w:rsidRPr="00CD4DED" w:rsidRDefault="00E01D8F" w:rsidP="00E01D8F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5F67A6" w14:textId="3CCB3391" w:rsidR="00B87BA5" w:rsidRPr="000E0E14" w:rsidRDefault="000E0E14" w:rsidP="00394FB4">
            <w:pPr>
              <w:rPr>
                <w:color w:val="002060"/>
                <w:sz w:val="28"/>
                <w:szCs w:val="28"/>
              </w:rPr>
            </w:pPr>
            <w:r w:rsidRPr="000E0E14">
              <w:rPr>
                <w:color w:val="002060"/>
                <w:sz w:val="28"/>
                <w:szCs w:val="28"/>
              </w:rPr>
              <w:lastRenderedPageBreak/>
              <w:t>páros munka</w:t>
            </w:r>
          </w:p>
        </w:tc>
        <w:tc>
          <w:tcPr>
            <w:tcW w:w="2126" w:type="dxa"/>
          </w:tcPr>
          <w:p w14:paraId="29180899" w14:textId="77777777" w:rsidR="00B87BA5" w:rsidRPr="001C075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0E9F64" w14:textId="77777777" w:rsidR="00B87BA5" w:rsidRPr="001C075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A61F42" w:rsidRPr="001C0755" w14:paraId="6AEFBD9F" w14:textId="478CE334" w:rsidTr="00B24AD2">
        <w:tc>
          <w:tcPr>
            <w:tcW w:w="846" w:type="dxa"/>
            <w:vMerge w:val="restart"/>
          </w:tcPr>
          <w:p w14:paraId="70189612" w14:textId="5F328A09" w:rsidR="00A61F42" w:rsidRPr="00626CB6" w:rsidRDefault="00A61F42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2/4.</w:t>
            </w:r>
          </w:p>
          <w:p w14:paraId="4CC9AD01" w14:textId="77777777" w:rsidR="00626CB6" w:rsidRDefault="00626CB6" w:rsidP="00A61F4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5AAE8086" w14:textId="2FEDB1C5" w:rsidR="00A61F42" w:rsidRPr="00626CB6" w:rsidRDefault="00A61F42" w:rsidP="00A61F42">
            <w:pPr>
              <w:rPr>
                <w:b/>
                <w:bCs/>
                <w:color w:val="002060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1ED637CE" w14:textId="1B279D0D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9C0AC93" w14:textId="4FA96DBA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1E348BF" w14:textId="776A887F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4D036A6B" w14:textId="1716757F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3A64ED2" w14:textId="2E2AA548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5139093" w14:textId="4A9E33F0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23B648A" w14:textId="2B8CE09E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691E91C" w14:textId="36A8BD9A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027E7C0A" w14:textId="49693CDC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6550AAB9" w14:textId="62B27424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731E695C" w14:textId="70BCD7EB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17B448FC" w14:textId="7A60B3B3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6ADAD728" w14:textId="687D008E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1E8B3E80" w14:textId="5EE97217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CCAC209" w14:textId="49829967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243DEDC" w14:textId="70C95A9C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77A617D1" w14:textId="39ECA496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3492A33" w14:textId="18E4C7C9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5845F22" w14:textId="77777777" w:rsidR="00CD4DED" w:rsidRPr="00626CB6" w:rsidRDefault="00CD4DED" w:rsidP="00A61F42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78E95B53" w14:textId="77777777" w:rsidR="00626CB6" w:rsidRDefault="00626CB6" w:rsidP="00394FB4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D6CFA48" w14:textId="204101A8" w:rsidR="00A61F42" w:rsidRPr="00626CB6" w:rsidRDefault="00A61F42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</w:tc>
        <w:tc>
          <w:tcPr>
            <w:tcW w:w="3563" w:type="dxa"/>
          </w:tcPr>
          <w:p w14:paraId="08CA88BB" w14:textId="30E674CE" w:rsidR="00A61F42" w:rsidRPr="008850C9" w:rsidRDefault="00A61F42" w:rsidP="008850C9">
            <w:pPr>
              <w:pStyle w:val="Listaszerbekezds"/>
              <w:numPr>
                <w:ilvl w:val="0"/>
                <w:numId w:val="42"/>
              </w:numPr>
              <w:rPr>
                <w:color w:val="002060"/>
                <w:sz w:val="28"/>
                <w:szCs w:val="28"/>
              </w:rPr>
            </w:pPr>
            <w:r w:rsidRPr="008850C9">
              <w:rPr>
                <w:color w:val="002060"/>
                <w:sz w:val="28"/>
                <w:szCs w:val="28"/>
              </w:rPr>
              <w:t>Szereplők jellemzése írásbeli szövegalkotás során az eddig szerzett ismeretek, tapasztalatok felhasználásával</w:t>
            </w:r>
          </w:p>
        </w:tc>
        <w:tc>
          <w:tcPr>
            <w:tcW w:w="5084" w:type="dxa"/>
          </w:tcPr>
          <w:p w14:paraId="7773DC0D" w14:textId="26574AEB" w:rsidR="00A61F42" w:rsidRPr="008850C9" w:rsidRDefault="00A61F42" w:rsidP="008850C9">
            <w:pPr>
              <w:pStyle w:val="Listaszerbekezds"/>
              <w:numPr>
                <w:ilvl w:val="0"/>
                <w:numId w:val="42"/>
              </w:numPr>
              <w:rPr>
                <w:color w:val="002060"/>
                <w:sz w:val="28"/>
                <w:szCs w:val="28"/>
              </w:rPr>
            </w:pPr>
            <w:r w:rsidRPr="008850C9">
              <w:rPr>
                <w:color w:val="002060"/>
                <w:sz w:val="28"/>
                <w:szCs w:val="28"/>
              </w:rPr>
              <w:t>A feladat kapcsán lehetősége nyílik a tanulóknak a jellemzés egyik módjának kipróbálására a gyakorlatban is. Megtapasztalhatják, hogy egy szereplőt hogyan jellemezhetnek a gondolatai. A feladatot kétféleképpen is elvégezhet</w:t>
            </w:r>
            <w:r w:rsidR="004011A2">
              <w:rPr>
                <w:color w:val="002060"/>
                <w:sz w:val="28"/>
                <w:szCs w:val="28"/>
              </w:rPr>
              <w:t>i</w:t>
            </w:r>
            <w:r w:rsidRPr="008850C9">
              <w:rPr>
                <w:color w:val="002060"/>
                <w:sz w:val="28"/>
                <w:szCs w:val="28"/>
              </w:rPr>
              <w:t>tek.</w:t>
            </w:r>
          </w:p>
          <w:p w14:paraId="48F850CC" w14:textId="7DE1EBA4" w:rsidR="00A61F42" w:rsidRDefault="00A61F42" w:rsidP="00A61F42">
            <w:pPr>
              <w:pStyle w:val="Listaszerbekezds"/>
              <w:numPr>
                <w:ilvl w:val="0"/>
                <w:numId w:val="1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rávezető feladat egyik változata az, amikor előre meghatározzátok Lucy belső tulajdonságait (megbocsátó, haragtartó, indulatos jólelkű stb.), és a gyerekeknek Lucy bőrébe bújva úgy kell megfogalmazniuk a gondolataikat, hogy az olvasó következtethessen belőle az előre meghatározott tulajdonságokra.</w:t>
            </w:r>
          </w:p>
          <w:p w14:paraId="5CEC290D" w14:textId="6163B3DF" w:rsidR="00E01D8F" w:rsidRPr="00A61F42" w:rsidRDefault="00E01D8F" w:rsidP="00E01D8F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4F546E" w14:textId="35061CD9" w:rsidR="007634FC" w:rsidRPr="007634FC" w:rsidRDefault="007634FC" w:rsidP="00394FB4">
            <w:pPr>
              <w:rPr>
                <w:color w:val="002060"/>
                <w:sz w:val="28"/>
                <w:szCs w:val="28"/>
              </w:rPr>
            </w:pPr>
            <w:r w:rsidRPr="007634FC">
              <w:rPr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2126" w:type="dxa"/>
          </w:tcPr>
          <w:p w14:paraId="44625E61" w14:textId="6AE15416" w:rsidR="007634FC" w:rsidRPr="007634FC" w:rsidRDefault="007634FC" w:rsidP="00394FB4">
            <w:pPr>
              <w:rPr>
                <w:color w:val="002060"/>
                <w:sz w:val="28"/>
                <w:szCs w:val="28"/>
              </w:rPr>
            </w:pPr>
            <w:r w:rsidRPr="007634FC">
              <w:rPr>
                <w:color w:val="002060"/>
                <w:sz w:val="28"/>
                <w:szCs w:val="28"/>
              </w:rPr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 w:rsidRPr="007634FC"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60" w:type="dxa"/>
          </w:tcPr>
          <w:p w14:paraId="02F5173D" w14:textId="7D306367" w:rsidR="00A61F42" w:rsidRPr="001C0755" w:rsidRDefault="00A61F42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A61F42" w:rsidRPr="001C0755" w14:paraId="6FF53248" w14:textId="77777777" w:rsidTr="00B24AD2">
        <w:tc>
          <w:tcPr>
            <w:tcW w:w="846" w:type="dxa"/>
            <w:vMerge/>
          </w:tcPr>
          <w:p w14:paraId="38BCE535" w14:textId="24B46575" w:rsidR="00A61F42" w:rsidRPr="00626CB6" w:rsidRDefault="00A61F42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41B1E338" w14:textId="77777777" w:rsidR="00A61F42" w:rsidRPr="001C0755" w:rsidRDefault="00A61F42" w:rsidP="00394FB4">
            <w:pPr>
              <w:ind w:left="405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360100FB" w14:textId="77777777" w:rsidR="00A61F42" w:rsidRPr="001C0755" w:rsidRDefault="00A61F42" w:rsidP="00A61F42">
            <w:pPr>
              <w:pStyle w:val="Listaszerbekezds"/>
              <w:numPr>
                <w:ilvl w:val="0"/>
                <w:numId w:val="1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 másik változat szerint mindenki maga dönti el, hogy Lucy milyen jellemvonásokkal bír, és ezeket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próbálják hangsúlyossá tenni a kislány gondolatain keresztül. Az olvasóknak az a feladatuk, hogy a gondolatok alapján felismerjék ezeket a jellemvonásokat.</w:t>
            </w:r>
          </w:p>
          <w:p w14:paraId="6066A153" w14:textId="77777777" w:rsidR="00A61F42" w:rsidRPr="001C0755" w:rsidRDefault="00A61F42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47E004" w14:textId="285611C4" w:rsidR="00A61F42" w:rsidRPr="00D34FFB" w:rsidRDefault="00D34FFB" w:rsidP="00394FB4">
            <w:pPr>
              <w:rPr>
                <w:color w:val="002060"/>
                <w:sz w:val="28"/>
                <w:szCs w:val="28"/>
              </w:rPr>
            </w:pPr>
            <w:r w:rsidRPr="00D34FFB"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2126" w:type="dxa"/>
          </w:tcPr>
          <w:p w14:paraId="4C69E4C0" w14:textId="79407354" w:rsidR="00A61F42" w:rsidRPr="00D34FFB" w:rsidRDefault="00D34FFB" w:rsidP="00394FB4">
            <w:pPr>
              <w:rPr>
                <w:color w:val="002060"/>
                <w:sz w:val="28"/>
                <w:szCs w:val="28"/>
              </w:rPr>
            </w:pPr>
            <w:r w:rsidRPr="00D34FFB">
              <w:rPr>
                <w:color w:val="002060"/>
                <w:sz w:val="28"/>
                <w:szCs w:val="28"/>
              </w:rPr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 w:rsidRPr="00D34FFB"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60" w:type="dxa"/>
          </w:tcPr>
          <w:p w14:paraId="157977CA" w14:textId="77777777" w:rsidR="00A61F42" w:rsidRPr="001C0755" w:rsidRDefault="00A61F42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394FB4" w:rsidRPr="001C0755" w14:paraId="1E29191A" w14:textId="77777777" w:rsidTr="00B24AD2">
        <w:tc>
          <w:tcPr>
            <w:tcW w:w="15163" w:type="dxa"/>
            <w:gridSpan w:val="6"/>
          </w:tcPr>
          <w:p w14:paraId="62E24976" w14:textId="6ED73E58" w:rsidR="00394FB4" w:rsidRPr="00626CB6" w:rsidRDefault="00394FB4" w:rsidP="00394FB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noProof/>
                <w:color w:val="002060"/>
                <w:lang w:eastAsia="hu-HU"/>
              </w:rPr>
              <w:drawing>
                <wp:inline distT="0" distB="0" distL="0" distR="0" wp14:anchorId="527F95BA" wp14:editId="039FDFCF">
                  <wp:extent cx="349250" cy="28575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1C" w:rsidRPr="001C0755" w14:paraId="061E4E01" w14:textId="0F892E5E" w:rsidTr="00B24AD2">
        <w:tc>
          <w:tcPr>
            <w:tcW w:w="846" w:type="dxa"/>
            <w:vMerge w:val="restart"/>
          </w:tcPr>
          <w:p w14:paraId="274957E7" w14:textId="77777777" w:rsidR="00E01D8F" w:rsidRDefault="006C0B1C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3/</w:t>
            </w:r>
          </w:p>
          <w:p w14:paraId="6E94A9F0" w14:textId="54A3B451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6. b</w:t>
            </w:r>
          </w:p>
          <w:p w14:paraId="021C8112" w14:textId="77777777" w:rsidR="006C0B1C" w:rsidRPr="00626CB6" w:rsidRDefault="006C0B1C" w:rsidP="006C0B1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  <w:p w14:paraId="35219EB2" w14:textId="3D51B1BD" w:rsidR="006C0B1C" w:rsidRPr="00626CB6" w:rsidRDefault="006C0B1C" w:rsidP="006C0B1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36CFE87E" w14:textId="65D1D12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444218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C5D0BD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3E5C71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11299F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1A86008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378F69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297BC1F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218A184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5F91DE4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0FCA4F9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751A293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1D6AB22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3700701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BC9680F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8A9F838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BA43DFA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EAA484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5D9C7FB" w14:textId="77777777" w:rsidR="00843F92" w:rsidRPr="00626CB6" w:rsidRDefault="00843F92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AC30851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93AFD7" w14:textId="77777777" w:rsidR="00626CB6" w:rsidRDefault="00626CB6" w:rsidP="006C0B1C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B9B715C" w14:textId="56D5726D" w:rsidR="006C0B1C" w:rsidRPr="00626CB6" w:rsidRDefault="006C0B1C" w:rsidP="006C0B1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8ACA3DC" w14:textId="3F4AB45C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7AE5A121" w14:textId="77777777" w:rsidR="006C0B1C" w:rsidRPr="001C0755" w:rsidRDefault="006C0B1C" w:rsidP="00394FB4">
            <w:pPr>
              <w:ind w:left="360"/>
              <w:rPr>
                <w:b/>
                <w:color w:val="002060"/>
                <w:sz w:val="28"/>
                <w:szCs w:val="28"/>
              </w:rPr>
            </w:pPr>
          </w:p>
          <w:p w14:paraId="099601DA" w14:textId="5F19DD59" w:rsidR="006C0B1C" w:rsidRPr="006C0B1C" w:rsidRDefault="006C0B1C" w:rsidP="006C0B1C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>Szociális kompetencia fejlesztése</w:t>
            </w:r>
          </w:p>
          <w:p w14:paraId="5AD1B992" w14:textId="7E4D9963" w:rsidR="006C0B1C" w:rsidRPr="006C0B1C" w:rsidRDefault="006C0B1C" w:rsidP="006C0B1C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>Empatikus képességek fejlesztése mások véleményének megismerésével, elfogadásával</w:t>
            </w:r>
          </w:p>
          <w:p w14:paraId="3AC90AC7" w14:textId="0202670D" w:rsidR="006C0B1C" w:rsidRPr="006C0B1C" w:rsidRDefault="006C0B1C" w:rsidP="006C0B1C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>Kommunikációs képesség fejlesztése beszélgetésben való részvétellel, adott témával kapcsolatos kérdések megfogalmazásával</w:t>
            </w:r>
          </w:p>
          <w:p w14:paraId="56398B70" w14:textId="4DCDB0A7" w:rsidR="006C0B1C" w:rsidRPr="006C0B1C" w:rsidRDefault="006C0B1C" w:rsidP="006C0B1C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 xml:space="preserve">Írásbeli szövegalkotási képesség és íráskészség fejlesztése </w:t>
            </w:r>
            <w:r w:rsidRPr="006C0B1C">
              <w:rPr>
                <w:rFonts w:cstheme="minorHAnsi"/>
                <w:color w:val="002060"/>
                <w:sz w:val="28"/>
                <w:szCs w:val="28"/>
              </w:rPr>
              <w:lastRenderedPageBreak/>
              <w:t>adott téma kapcsán gondolatok, érzelmek megfogalmaztatásával</w:t>
            </w:r>
          </w:p>
          <w:p w14:paraId="7E9051D4" w14:textId="01A04135" w:rsidR="006C0B1C" w:rsidRPr="001C0755" w:rsidRDefault="006C0B1C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12173951" w14:textId="566369DF" w:rsidR="006C0B1C" w:rsidRPr="001C0755" w:rsidRDefault="006C0B1C" w:rsidP="00394FB4">
            <w:pPr>
              <w:ind w:left="36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5F58450C" w14:textId="1328C2E0" w:rsidR="006C0B1C" w:rsidRPr="001C0755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79529EE" w14:textId="68215D72" w:rsidR="006C0B1C" w:rsidRPr="006C0B1C" w:rsidRDefault="006C0B1C" w:rsidP="00CD4DED">
            <w:pPr>
              <w:pStyle w:val="Norm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a gyerekek alakítsanak párokat, és beszélgessenek egy kicsit a témához kapcsolódóan!</w:t>
            </w:r>
          </w:p>
          <w:p w14:paraId="6361DE15" w14:textId="77777777" w:rsidR="006C0B1C" w:rsidRPr="006C0B1C" w:rsidRDefault="006C0B1C" w:rsidP="00CD4DED">
            <w:pPr>
              <w:pStyle w:val="Norm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pároknak három perc áll a rendelkezésére, hogy az alábbi kérdések kapcsán gondolatokat cseréljenek. </w:t>
            </w:r>
          </w:p>
          <w:p w14:paraId="7C3DBAF0" w14:textId="3C91A5D8" w:rsidR="006C0B1C" w:rsidRPr="006C0B1C" w:rsidRDefault="006C0B1C" w:rsidP="006C0B1C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ind w:left="1354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Fordult már elő veled Lucy-</w:t>
            </w:r>
            <w:proofErr w:type="spellStart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hoz</w:t>
            </w:r>
            <w:proofErr w:type="spellEnd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hasonló eset? </w:t>
            </w:r>
          </w:p>
          <w:p w14:paraId="673985CB" w14:textId="77777777" w:rsidR="006C0B1C" w:rsidRPr="006C0B1C" w:rsidRDefault="006C0B1C" w:rsidP="006C0B1C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t éreztél?</w:t>
            </w:r>
          </w:p>
          <w:p w14:paraId="24CE9949" w14:textId="07A4E9C6" w:rsidR="006C0B1C" w:rsidRPr="006C0B1C" w:rsidRDefault="006C0B1C" w:rsidP="006C0B1C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oltál már a másik oldalon, esetleg te bántottál meg hasonló módon valakit?</w:t>
            </w:r>
          </w:p>
          <w:p w14:paraId="24DB4583" w14:textId="77777777" w:rsidR="006C0B1C" w:rsidRPr="006C0B1C" w:rsidRDefault="006C0B1C" w:rsidP="006C0B1C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gy érezted magad utána?</w:t>
            </w:r>
          </w:p>
          <w:p w14:paraId="0B066AB7" w14:textId="77777777" w:rsidR="006C0B1C" w:rsidRPr="006C0B1C" w:rsidRDefault="006C0B1C" w:rsidP="006C0B1C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egbántad?</w:t>
            </w:r>
          </w:p>
          <w:p w14:paraId="1038A3D5" w14:textId="77777777" w:rsidR="006C0B1C" w:rsidRPr="006C0B1C" w:rsidRDefault="006C0B1C" w:rsidP="006C0B1C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Sikerült </w:t>
            </w:r>
            <w:proofErr w:type="spellStart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óvátenned</w:t>
            </w:r>
            <w:proofErr w:type="spellEnd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7D30BA37" w14:textId="34290DBC" w:rsidR="006C0B1C" w:rsidRPr="006C0B1C" w:rsidRDefault="006C0B1C" w:rsidP="006C0B1C">
            <w:pPr>
              <w:pStyle w:val="Listaszerbekezds"/>
              <w:numPr>
                <w:ilvl w:val="0"/>
                <w:numId w:val="39"/>
              </w:numPr>
              <w:ind w:left="1354"/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lastRenderedPageBreak/>
              <w:t>Van olyan történet, amit szívesen megosztanátok az egész osztállyal?</w:t>
            </w:r>
          </w:p>
          <w:p w14:paraId="1FFE9EC9" w14:textId="77777777" w:rsidR="006C0B1C" w:rsidRPr="001C0755" w:rsidRDefault="006C0B1C" w:rsidP="006C0B1C">
            <w:pPr>
              <w:pStyle w:val="Listaszerbekezds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EC98E8" w14:textId="77777777" w:rsidR="006C0B1C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6ACA35A5" w14:textId="20B2D560" w:rsidR="00A73A3C" w:rsidRPr="00A73A3C" w:rsidRDefault="00A73A3C" w:rsidP="00394FB4">
            <w:pPr>
              <w:rPr>
                <w:color w:val="002060"/>
                <w:sz w:val="28"/>
                <w:szCs w:val="28"/>
              </w:rPr>
            </w:pPr>
            <w:r w:rsidRPr="00A73A3C">
              <w:rPr>
                <w:color w:val="002060"/>
                <w:sz w:val="28"/>
                <w:szCs w:val="28"/>
              </w:rPr>
              <w:t>páros munka</w:t>
            </w:r>
          </w:p>
        </w:tc>
        <w:tc>
          <w:tcPr>
            <w:tcW w:w="2126" w:type="dxa"/>
          </w:tcPr>
          <w:p w14:paraId="260245A8" w14:textId="77777777" w:rsidR="006C0B1C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763CE29C" w14:textId="2623ED82" w:rsidR="00E01D8F" w:rsidRPr="00E01D8F" w:rsidRDefault="00E01D8F" w:rsidP="00394FB4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kérdések papírokon</w:t>
            </w:r>
          </w:p>
        </w:tc>
        <w:tc>
          <w:tcPr>
            <w:tcW w:w="1560" w:type="dxa"/>
          </w:tcPr>
          <w:p w14:paraId="1CC49043" w14:textId="0CCB81BD" w:rsidR="006C0B1C" w:rsidRPr="001C0755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6C0B1C" w:rsidRPr="001C0755" w14:paraId="0A0B0BAE" w14:textId="77777777" w:rsidTr="00B24AD2">
        <w:tc>
          <w:tcPr>
            <w:tcW w:w="846" w:type="dxa"/>
            <w:vMerge/>
          </w:tcPr>
          <w:p w14:paraId="1FD6246C" w14:textId="77777777" w:rsidR="006C0B1C" w:rsidRPr="00626CB6" w:rsidRDefault="006C0B1C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754013C8" w14:textId="77777777" w:rsidR="006C0B1C" w:rsidRPr="001C0755" w:rsidRDefault="006C0B1C" w:rsidP="00394FB4">
            <w:pPr>
              <w:ind w:left="36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</w:tcPr>
          <w:p w14:paraId="328F3C1A" w14:textId="66FEC74A" w:rsidR="006C0B1C" w:rsidRPr="001C0755" w:rsidRDefault="006C0B1C" w:rsidP="006C0B1C">
            <w:pPr>
              <w:pStyle w:val="Listaszerbekezds"/>
              <w:numPr>
                <w:ilvl w:val="0"/>
                <w:numId w:val="2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beszélgetést követően gyűjtsetek össze a gyerekekkel helyszínre, az események időpontjára, szereplőkre, az esemény kiindulópontjára vonatkozó kérdéseket! Kiegészítve azzal a kérdéssel, hogy az események milyen érzelmeket váltottak ki belőled</w:t>
            </w:r>
            <w:r w:rsidR="00BE1265">
              <w:rPr>
                <w:color w:val="002060"/>
                <w:sz w:val="28"/>
                <w:szCs w:val="28"/>
              </w:rPr>
              <w:t>.</w:t>
            </w:r>
          </w:p>
          <w:p w14:paraId="3C0185E4" w14:textId="77777777" w:rsidR="006C0B1C" w:rsidRPr="001C0755" w:rsidRDefault="006C0B1C" w:rsidP="006C0B1C">
            <w:pPr>
              <w:pStyle w:val="Listaszerbekezds"/>
              <w:numPr>
                <w:ilvl w:val="0"/>
                <w:numId w:val="2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Egyes tanulóknak segítség lehet, ha a fogalmazásfüzetbe lejegyzik a kérdéseket, valamint a kérdésekre adott válaszokat is.</w:t>
            </w:r>
          </w:p>
          <w:p w14:paraId="217A4A81" w14:textId="77777777" w:rsidR="006C0B1C" w:rsidRPr="001C0755" w:rsidRDefault="006C0B1C" w:rsidP="006C0B1C">
            <w:pPr>
              <w:pStyle w:val="Listaszerbekezds"/>
              <w:numPr>
                <w:ilvl w:val="0"/>
                <w:numId w:val="2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kérdésekre adott válaszok kibővítése segíthet az elbeszélés megírásában.</w:t>
            </w:r>
          </w:p>
          <w:p w14:paraId="6B89060F" w14:textId="57304CCE" w:rsidR="006C0B1C" w:rsidRPr="001C0755" w:rsidRDefault="006C0B1C" w:rsidP="006C0B1C">
            <w:pPr>
              <w:pStyle w:val="Listaszerbekezds"/>
              <w:numPr>
                <w:ilvl w:val="0"/>
                <w:numId w:val="2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ki továbbra is nehezen boldogul a feladattal, azzal készítsetek közösen gondolattérképet</w:t>
            </w:r>
            <w:r w:rsidR="00BE1265">
              <w:rPr>
                <w:color w:val="002060"/>
                <w:sz w:val="28"/>
                <w:szCs w:val="28"/>
              </w:rPr>
              <w:t>.</w:t>
            </w:r>
          </w:p>
          <w:p w14:paraId="02BA6D6E" w14:textId="77777777" w:rsidR="006C0B1C" w:rsidRPr="001C0755" w:rsidRDefault="006C0B1C" w:rsidP="006C0B1C">
            <w:pPr>
              <w:pStyle w:val="Listaszerbekezds"/>
              <w:numPr>
                <w:ilvl w:val="0"/>
                <w:numId w:val="2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lastRenderedPageBreak/>
              <w:t>Nagyon fontos, hogy felelevenítsétek a hármas tagolásra a vonatkozó tudnivalókat.</w:t>
            </w:r>
          </w:p>
          <w:p w14:paraId="4504D1BA" w14:textId="77777777" w:rsidR="006C0B1C" w:rsidRPr="001C0755" w:rsidRDefault="006C0B1C" w:rsidP="006C0B1C">
            <w:pPr>
              <w:pStyle w:val="Listaszerbekezds"/>
              <w:numPr>
                <w:ilvl w:val="0"/>
                <w:numId w:val="22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zt is beszéljétek meg röviden, hogy a fő részeknek (bevezetés, tárgyalás, befejezés) mit kell tartalmaznia.</w:t>
            </w:r>
          </w:p>
          <w:p w14:paraId="3643C39D" w14:textId="77777777" w:rsidR="006C0B1C" w:rsidRPr="001C0755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B41D7F" w14:textId="0ED99EBC" w:rsidR="006C0B1C" w:rsidRPr="00843F92" w:rsidRDefault="00843F92" w:rsidP="00394FB4">
            <w:pPr>
              <w:rPr>
                <w:color w:val="002060"/>
                <w:sz w:val="28"/>
                <w:szCs w:val="28"/>
              </w:rPr>
            </w:pPr>
            <w:r w:rsidRPr="00843F92">
              <w:rPr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2126" w:type="dxa"/>
          </w:tcPr>
          <w:p w14:paraId="0BD7A6C7" w14:textId="1C556EC1" w:rsidR="006C0B1C" w:rsidRDefault="008C7EFE" w:rsidP="00394FB4">
            <w:pPr>
              <w:rPr>
                <w:color w:val="002060"/>
                <w:sz w:val="28"/>
                <w:szCs w:val="28"/>
              </w:rPr>
            </w:pPr>
            <w:r w:rsidRPr="008C7EFE">
              <w:rPr>
                <w:color w:val="002060"/>
                <w:sz w:val="28"/>
                <w:szCs w:val="28"/>
              </w:rPr>
              <w:t>fogalmazásfüzet</w:t>
            </w:r>
            <w:r w:rsidR="00BE1265">
              <w:rPr>
                <w:color w:val="002060"/>
                <w:sz w:val="28"/>
                <w:szCs w:val="28"/>
              </w:rPr>
              <w:t>,</w:t>
            </w:r>
          </w:p>
          <w:p w14:paraId="78DC8B91" w14:textId="2D621895" w:rsidR="0023744D" w:rsidRPr="008C7EFE" w:rsidRDefault="0023744D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/4</w:t>
            </w:r>
            <w:r w:rsidR="00E01D8F">
              <w:rPr>
                <w:color w:val="002060"/>
                <w:sz w:val="28"/>
                <w:szCs w:val="28"/>
              </w:rPr>
              <w:t>-es</w:t>
            </w:r>
            <w:r>
              <w:rPr>
                <w:color w:val="002060"/>
                <w:sz w:val="28"/>
                <w:szCs w:val="28"/>
              </w:rPr>
              <w:t xml:space="preserve"> lapok</w:t>
            </w:r>
          </w:p>
        </w:tc>
        <w:tc>
          <w:tcPr>
            <w:tcW w:w="1560" w:type="dxa"/>
          </w:tcPr>
          <w:p w14:paraId="3FE3323C" w14:textId="77777777" w:rsidR="006C0B1C" w:rsidRPr="001C0755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E01D8F" w:rsidRPr="0029058D" w14:paraId="2AD13766" w14:textId="77777777" w:rsidTr="00B24AD2">
        <w:tc>
          <w:tcPr>
            <w:tcW w:w="846" w:type="dxa"/>
          </w:tcPr>
          <w:p w14:paraId="5A835549" w14:textId="77777777" w:rsidR="00E01D8F" w:rsidRPr="0029058D" w:rsidRDefault="00E01D8F" w:rsidP="005701A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</w:tcPr>
          <w:p w14:paraId="7B6BC86D" w14:textId="72FF5C64" w:rsidR="00E01D8F" w:rsidRPr="0029058D" w:rsidRDefault="00E01D8F" w:rsidP="00E01D8F">
            <w:pPr>
              <w:pStyle w:val="Listaszerbekezds"/>
              <w:numPr>
                <w:ilvl w:val="0"/>
                <w:numId w:val="47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 előkészítése</w:t>
            </w:r>
          </w:p>
        </w:tc>
        <w:tc>
          <w:tcPr>
            <w:tcW w:w="5084" w:type="dxa"/>
          </w:tcPr>
          <w:p w14:paraId="70F507EA" w14:textId="1A96F2C2" w:rsidR="00E01D8F" w:rsidRPr="00C938BD" w:rsidRDefault="00E01D8F" w:rsidP="00E01D8F">
            <w:pPr>
              <w:pStyle w:val="Listaszerbekezds"/>
              <w:numPr>
                <w:ilvl w:val="0"/>
                <w:numId w:val="4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5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négyzettel és holddal jelölt részeit!</w:t>
            </w:r>
          </w:p>
          <w:p w14:paraId="033D81D7" w14:textId="77777777" w:rsidR="00E01D8F" w:rsidRPr="0029058D" w:rsidRDefault="00E01D8F" w:rsidP="005701A3">
            <w:pPr>
              <w:pStyle w:val="Listaszerbekezds"/>
              <w:ind w:left="78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AAC2E2" w14:textId="77777777" w:rsidR="00E01D8F" w:rsidRPr="000A047A" w:rsidRDefault="00E01D8F" w:rsidP="005701A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0357A1" w14:textId="77777777" w:rsidR="00E01D8F" w:rsidRPr="008B65C9" w:rsidRDefault="00E01D8F" w:rsidP="005701A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45B22D" w14:textId="77777777" w:rsidR="00E01D8F" w:rsidRPr="0029058D" w:rsidRDefault="00E01D8F" w:rsidP="005701A3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77777777" w:rsidR="007C3065" w:rsidRPr="001C0755" w:rsidRDefault="007C3065">
      <w:pPr>
        <w:rPr>
          <w:rFonts w:cstheme="minorHAnsi"/>
          <w:color w:val="002060"/>
          <w:sz w:val="28"/>
          <w:szCs w:val="28"/>
        </w:rPr>
      </w:pPr>
    </w:p>
    <w:sectPr w:rsidR="007C3065" w:rsidRPr="001C0755" w:rsidSect="001C07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35"/>
    <w:multiLevelType w:val="hybridMultilevel"/>
    <w:tmpl w:val="CE06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3614"/>
    <w:multiLevelType w:val="hybridMultilevel"/>
    <w:tmpl w:val="3E082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7C91"/>
    <w:multiLevelType w:val="hybridMultilevel"/>
    <w:tmpl w:val="4AEA87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1ADC"/>
    <w:multiLevelType w:val="hybridMultilevel"/>
    <w:tmpl w:val="9D6E27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95930"/>
    <w:multiLevelType w:val="hybridMultilevel"/>
    <w:tmpl w:val="95E272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47FF0"/>
    <w:multiLevelType w:val="hybridMultilevel"/>
    <w:tmpl w:val="40CAF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4B2AAB"/>
    <w:multiLevelType w:val="hybridMultilevel"/>
    <w:tmpl w:val="E20C9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3B7B"/>
    <w:multiLevelType w:val="hybridMultilevel"/>
    <w:tmpl w:val="B4F23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7365339"/>
    <w:multiLevelType w:val="hybridMultilevel"/>
    <w:tmpl w:val="F0800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1289"/>
    <w:multiLevelType w:val="hybridMultilevel"/>
    <w:tmpl w:val="840C6364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0011"/>
    <w:multiLevelType w:val="hybridMultilevel"/>
    <w:tmpl w:val="9DE25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2A9"/>
    <w:multiLevelType w:val="hybridMultilevel"/>
    <w:tmpl w:val="83D03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3579"/>
    <w:multiLevelType w:val="hybridMultilevel"/>
    <w:tmpl w:val="81DAF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33E3"/>
    <w:multiLevelType w:val="hybridMultilevel"/>
    <w:tmpl w:val="71EE1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B63"/>
    <w:multiLevelType w:val="hybridMultilevel"/>
    <w:tmpl w:val="B628BC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D17E91"/>
    <w:multiLevelType w:val="hybridMultilevel"/>
    <w:tmpl w:val="F4B42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85CF5"/>
    <w:multiLevelType w:val="hybridMultilevel"/>
    <w:tmpl w:val="3078B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E2442"/>
    <w:multiLevelType w:val="hybridMultilevel"/>
    <w:tmpl w:val="7E1C98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895FA1"/>
    <w:multiLevelType w:val="hybridMultilevel"/>
    <w:tmpl w:val="CC4E5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5291B"/>
    <w:multiLevelType w:val="hybridMultilevel"/>
    <w:tmpl w:val="0BB0CB98"/>
    <w:lvl w:ilvl="0" w:tplc="2D78AA5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B0AC0"/>
    <w:multiLevelType w:val="hybridMultilevel"/>
    <w:tmpl w:val="46E08A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8040C0"/>
    <w:multiLevelType w:val="multilevel"/>
    <w:tmpl w:val="78A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91D2C"/>
    <w:multiLevelType w:val="hybridMultilevel"/>
    <w:tmpl w:val="93D01C9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512490"/>
    <w:multiLevelType w:val="hybridMultilevel"/>
    <w:tmpl w:val="C644D3EC"/>
    <w:lvl w:ilvl="0" w:tplc="040E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460"/>
    <w:multiLevelType w:val="hybridMultilevel"/>
    <w:tmpl w:val="B148B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C66EF"/>
    <w:multiLevelType w:val="hybridMultilevel"/>
    <w:tmpl w:val="31A84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9B55AE"/>
    <w:multiLevelType w:val="multilevel"/>
    <w:tmpl w:val="C64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268A9"/>
    <w:multiLevelType w:val="hybridMultilevel"/>
    <w:tmpl w:val="EDC8B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1"/>
  </w:num>
  <w:num w:numId="4">
    <w:abstractNumId w:val="29"/>
  </w:num>
  <w:num w:numId="5">
    <w:abstractNumId w:val="23"/>
  </w:num>
  <w:num w:numId="6">
    <w:abstractNumId w:val="14"/>
  </w:num>
  <w:num w:numId="7">
    <w:abstractNumId w:val="26"/>
  </w:num>
  <w:num w:numId="8">
    <w:abstractNumId w:val="5"/>
  </w:num>
  <w:num w:numId="9">
    <w:abstractNumId w:val="35"/>
  </w:num>
  <w:num w:numId="10">
    <w:abstractNumId w:val="16"/>
  </w:num>
  <w:num w:numId="11">
    <w:abstractNumId w:val="21"/>
  </w:num>
  <w:num w:numId="12">
    <w:abstractNumId w:val="30"/>
  </w:num>
  <w:num w:numId="13">
    <w:abstractNumId w:val="22"/>
  </w:num>
  <w:num w:numId="14">
    <w:abstractNumId w:val="10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42"/>
  </w:num>
  <w:num w:numId="20">
    <w:abstractNumId w:val="9"/>
  </w:num>
  <w:num w:numId="21">
    <w:abstractNumId w:val="36"/>
  </w:num>
  <w:num w:numId="22">
    <w:abstractNumId w:val="46"/>
  </w:num>
  <w:num w:numId="23">
    <w:abstractNumId w:val="39"/>
  </w:num>
  <w:num w:numId="24">
    <w:abstractNumId w:val="34"/>
  </w:num>
  <w:num w:numId="25">
    <w:abstractNumId w:val="44"/>
  </w:num>
  <w:num w:numId="26">
    <w:abstractNumId w:val="27"/>
  </w:num>
  <w:num w:numId="27">
    <w:abstractNumId w:val="32"/>
  </w:num>
  <w:num w:numId="28">
    <w:abstractNumId w:val="7"/>
  </w:num>
  <w:num w:numId="29">
    <w:abstractNumId w:val="12"/>
  </w:num>
  <w:num w:numId="30">
    <w:abstractNumId w:val="3"/>
  </w:num>
  <w:num w:numId="31">
    <w:abstractNumId w:val="25"/>
  </w:num>
  <w:num w:numId="32">
    <w:abstractNumId w:val="13"/>
  </w:num>
  <w:num w:numId="33">
    <w:abstractNumId w:val="38"/>
  </w:num>
  <w:num w:numId="34">
    <w:abstractNumId w:val="43"/>
  </w:num>
  <w:num w:numId="35">
    <w:abstractNumId w:val="41"/>
  </w:num>
  <w:num w:numId="36">
    <w:abstractNumId w:val="20"/>
  </w:num>
  <w:num w:numId="37">
    <w:abstractNumId w:val="28"/>
  </w:num>
  <w:num w:numId="38">
    <w:abstractNumId w:val="45"/>
  </w:num>
  <w:num w:numId="39">
    <w:abstractNumId w:val="6"/>
  </w:num>
  <w:num w:numId="40">
    <w:abstractNumId w:val="40"/>
  </w:num>
  <w:num w:numId="41">
    <w:abstractNumId w:val="8"/>
  </w:num>
  <w:num w:numId="42">
    <w:abstractNumId w:val="4"/>
  </w:num>
  <w:num w:numId="43">
    <w:abstractNumId w:val="19"/>
  </w:num>
  <w:num w:numId="44">
    <w:abstractNumId w:val="24"/>
  </w:num>
  <w:num w:numId="45">
    <w:abstractNumId w:val="47"/>
  </w:num>
  <w:num w:numId="46">
    <w:abstractNumId w:val="33"/>
  </w:num>
  <w:num w:numId="47">
    <w:abstractNumId w:val="3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20D06"/>
    <w:rsid w:val="000431E3"/>
    <w:rsid w:val="00074203"/>
    <w:rsid w:val="00074500"/>
    <w:rsid w:val="00085100"/>
    <w:rsid w:val="000A3050"/>
    <w:rsid w:val="000E0E14"/>
    <w:rsid w:val="000E7DDA"/>
    <w:rsid w:val="00101BEC"/>
    <w:rsid w:val="001208F3"/>
    <w:rsid w:val="00121693"/>
    <w:rsid w:val="00150B94"/>
    <w:rsid w:val="00186F2D"/>
    <w:rsid w:val="00190A75"/>
    <w:rsid w:val="001A45B2"/>
    <w:rsid w:val="001B6392"/>
    <w:rsid w:val="001C0755"/>
    <w:rsid w:val="002218F8"/>
    <w:rsid w:val="0023744D"/>
    <w:rsid w:val="00242DF8"/>
    <w:rsid w:val="002925F6"/>
    <w:rsid w:val="00293D73"/>
    <w:rsid w:val="002F2F6F"/>
    <w:rsid w:val="00310415"/>
    <w:rsid w:val="00311989"/>
    <w:rsid w:val="0031293F"/>
    <w:rsid w:val="003253A6"/>
    <w:rsid w:val="00375E22"/>
    <w:rsid w:val="00383ABD"/>
    <w:rsid w:val="00394FB4"/>
    <w:rsid w:val="003F7686"/>
    <w:rsid w:val="004011A2"/>
    <w:rsid w:val="00407D44"/>
    <w:rsid w:val="00435021"/>
    <w:rsid w:val="004B0EBD"/>
    <w:rsid w:val="004D5F41"/>
    <w:rsid w:val="004F10EE"/>
    <w:rsid w:val="004F7D71"/>
    <w:rsid w:val="00540882"/>
    <w:rsid w:val="00555AF5"/>
    <w:rsid w:val="00565BBA"/>
    <w:rsid w:val="005765CF"/>
    <w:rsid w:val="005C4473"/>
    <w:rsid w:val="005C603C"/>
    <w:rsid w:val="005D08C7"/>
    <w:rsid w:val="005D3B93"/>
    <w:rsid w:val="005F222F"/>
    <w:rsid w:val="005F7021"/>
    <w:rsid w:val="00624496"/>
    <w:rsid w:val="00626544"/>
    <w:rsid w:val="00626CB6"/>
    <w:rsid w:val="00642FC0"/>
    <w:rsid w:val="00653D0B"/>
    <w:rsid w:val="00681028"/>
    <w:rsid w:val="006A2933"/>
    <w:rsid w:val="006C0826"/>
    <w:rsid w:val="006C0B1C"/>
    <w:rsid w:val="006F3546"/>
    <w:rsid w:val="00704602"/>
    <w:rsid w:val="00752258"/>
    <w:rsid w:val="0075657B"/>
    <w:rsid w:val="007634FC"/>
    <w:rsid w:val="007776B2"/>
    <w:rsid w:val="00777BF3"/>
    <w:rsid w:val="00786053"/>
    <w:rsid w:val="0078652D"/>
    <w:rsid w:val="00790162"/>
    <w:rsid w:val="007A6438"/>
    <w:rsid w:val="007B2109"/>
    <w:rsid w:val="007C3065"/>
    <w:rsid w:val="00841AF8"/>
    <w:rsid w:val="00843F92"/>
    <w:rsid w:val="008763F3"/>
    <w:rsid w:val="008850C9"/>
    <w:rsid w:val="00887C22"/>
    <w:rsid w:val="00897DD6"/>
    <w:rsid w:val="008A2118"/>
    <w:rsid w:val="008C063B"/>
    <w:rsid w:val="008C7EFE"/>
    <w:rsid w:val="008D0FA4"/>
    <w:rsid w:val="008F5BFC"/>
    <w:rsid w:val="009059FB"/>
    <w:rsid w:val="00937E88"/>
    <w:rsid w:val="00963E00"/>
    <w:rsid w:val="009847B6"/>
    <w:rsid w:val="009B78D2"/>
    <w:rsid w:val="009E1C87"/>
    <w:rsid w:val="00A031E6"/>
    <w:rsid w:val="00A45829"/>
    <w:rsid w:val="00A5302C"/>
    <w:rsid w:val="00A61F42"/>
    <w:rsid w:val="00A73A3C"/>
    <w:rsid w:val="00AE199D"/>
    <w:rsid w:val="00B078F2"/>
    <w:rsid w:val="00B24AD2"/>
    <w:rsid w:val="00B3710B"/>
    <w:rsid w:val="00B4231E"/>
    <w:rsid w:val="00B853D5"/>
    <w:rsid w:val="00B87BA5"/>
    <w:rsid w:val="00B927AF"/>
    <w:rsid w:val="00BA0E61"/>
    <w:rsid w:val="00BA34ED"/>
    <w:rsid w:val="00BA5EAA"/>
    <w:rsid w:val="00BE0CCA"/>
    <w:rsid w:val="00BE1265"/>
    <w:rsid w:val="00C41DA4"/>
    <w:rsid w:val="00C85855"/>
    <w:rsid w:val="00C97989"/>
    <w:rsid w:val="00CC53D8"/>
    <w:rsid w:val="00CC6AD3"/>
    <w:rsid w:val="00CC7B1A"/>
    <w:rsid w:val="00CD4DED"/>
    <w:rsid w:val="00D156F0"/>
    <w:rsid w:val="00D34FFB"/>
    <w:rsid w:val="00D9569E"/>
    <w:rsid w:val="00DB1AA3"/>
    <w:rsid w:val="00DB33B6"/>
    <w:rsid w:val="00DD79BF"/>
    <w:rsid w:val="00DE0D56"/>
    <w:rsid w:val="00DE5E2D"/>
    <w:rsid w:val="00E01D8F"/>
    <w:rsid w:val="00E13EB9"/>
    <w:rsid w:val="00E53AF2"/>
    <w:rsid w:val="00E813BE"/>
    <w:rsid w:val="00E8171A"/>
    <w:rsid w:val="00EC1F9D"/>
    <w:rsid w:val="00EC3394"/>
    <w:rsid w:val="00F03C36"/>
    <w:rsid w:val="00F37F32"/>
    <w:rsid w:val="00F611E0"/>
    <w:rsid w:val="00F77641"/>
    <w:rsid w:val="00F90B83"/>
    <w:rsid w:val="00F933C5"/>
    <w:rsid w:val="00FA2E37"/>
    <w:rsid w:val="00FE35BE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011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84FB-74FC-4D6C-B6AF-ED268AA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565</Words>
  <Characters>1080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Zsolt</cp:lastModifiedBy>
  <cp:revision>7</cp:revision>
  <dcterms:created xsi:type="dcterms:W3CDTF">2021-03-23T20:16:00Z</dcterms:created>
  <dcterms:modified xsi:type="dcterms:W3CDTF">2021-03-25T11:14:00Z</dcterms:modified>
</cp:coreProperties>
</file>